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48" w:rsidRPr="00012484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11F48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</w:t>
      </w: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03695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03695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онно-телекоммуникационной сети Интернет на официальном сайте органа</w:t>
      </w:r>
    </w:p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11F48" w:rsidRPr="00186BCD" w:rsidTr="00EE1D84">
        <w:trPr>
          <w:trHeight w:val="105"/>
          <w:tblHeader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11F48" w:rsidRPr="00186BCD" w:rsidTr="00EE1D84">
        <w:trPr>
          <w:trHeight w:val="622"/>
          <w:tblHeader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F48" w:rsidRPr="00186BCD" w:rsidTr="00EE1D84">
        <w:trPr>
          <w:trHeight w:val="690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CC4E97" w:rsidRDefault="00611F48" w:rsidP="00EE1D84">
            <w:pPr>
              <w:spacing w:after="0" w:line="240" w:lineRule="auto"/>
              <w:ind w:left="13"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E43657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еев Михаил Михайл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СО «УКС»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4763BC">
              <w:rPr>
                <w:rFonts w:ascii="Times New Roman" w:hAnsi="Times New Roman" w:cs="Times New Roman"/>
              </w:rPr>
              <w:t xml:space="preserve"> для ЛПХ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C45219">
              <w:rPr>
                <w:rFonts w:ascii="Times New Roman" w:hAnsi="Times New Roman" w:cs="Times New Roman"/>
                <w:lang w:val="en-US"/>
              </w:rPr>
              <w:t>CHEVR</w:t>
            </w:r>
            <w:r w:rsidRPr="00C45219">
              <w:rPr>
                <w:rFonts w:ascii="Times New Roman" w:hAnsi="Times New Roman" w:cs="Times New Roman"/>
                <w:lang w:val="en-US"/>
              </w:rPr>
              <w:t>O</w:t>
            </w:r>
            <w:r w:rsidRPr="00C45219">
              <w:rPr>
                <w:rFonts w:ascii="Times New Roman" w:hAnsi="Times New Roman" w:cs="Times New Roman"/>
                <w:lang w:val="en-US"/>
              </w:rPr>
              <w:t>LET</w:t>
            </w:r>
            <w:r w:rsidRPr="00C45219">
              <w:rPr>
                <w:rFonts w:ascii="Times New Roman" w:hAnsi="Times New Roman" w:cs="Times New Roman"/>
              </w:rPr>
              <w:t xml:space="preserve"> </w:t>
            </w:r>
            <w:r w:rsidRPr="00C45219">
              <w:rPr>
                <w:rFonts w:ascii="Times New Roman" w:hAnsi="Times New Roman" w:cs="Times New Roman"/>
                <w:lang w:val="en-US"/>
              </w:rPr>
              <w:t>TRA</w:t>
            </w:r>
            <w:r w:rsidRPr="00C45219">
              <w:rPr>
                <w:rFonts w:ascii="Times New Roman" w:hAnsi="Times New Roman" w:cs="Times New Roman"/>
                <w:lang w:val="en-US"/>
              </w:rPr>
              <w:t>V</w:t>
            </w:r>
            <w:r w:rsidRPr="00C45219">
              <w:rPr>
                <w:rFonts w:ascii="Times New Roman" w:hAnsi="Times New Roman" w:cs="Times New Roman"/>
                <w:lang w:val="en-US"/>
              </w:rPr>
              <w:t>ERSE</w:t>
            </w:r>
            <w:r w:rsidR="00B301B9" w:rsidRPr="00B301B9">
              <w:rPr>
                <w:rFonts w:ascii="Times New Roman" w:hAnsi="Times New Roman" w:cs="Times New Roman"/>
              </w:rPr>
              <w:t xml:space="preserve"> </w:t>
            </w:r>
            <w:r w:rsidR="00B301B9">
              <w:rPr>
                <w:rFonts w:ascii="Times New Roman" w:hAnsi="Times New Roman" w:cs="Times New Roman"/>
                <w:lang w:val="en-US"/>
              </w:rPr>
              <w:t>LF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507,5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C45219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A07A23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A07A23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4D21C0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B301B9" w:rsidRDefault="00B301B9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E43657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A07A23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E43657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A07A23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E43657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A07A23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4D21C0" w:rsidRDefault="00611F48" w:rsidP="00EE1D84">
            <w:pPr>
              <w:spacing w:after="0" w:line="240" w:lineRule="auto"/>
              <w:jc w:val="center"/>
              <w:rPr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Несовершенн</w:t>
            </w:r>
            <w:r w:rsidRPr="004D21C0">
              <w:rPr>
                <w:rFonts w:ascii="Times New Roman" w:hAnsi="Times New Roman" w:cs="Times New Roman"/>
                <w:b/>
              </w:rPr>
              <w:t>о</w:t>
            </w:r>
            <w:r w:rsidRPr="004D21C0">
              <w:rPr>
                <w:rFonts w:ascii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48" w:rsidRPr="00E43657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48" w:rsidRPr="00E43657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48" w:rsidRPr="00E43657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48" w:rsidRPr="00E43657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F48" w:rsidRPr="00186BCD" w:rsidTr="00EE1D84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48" w:rsidRPr="00E43657" w:rsidRDefault="00611F48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F48" w:rsidRPr="00186BCD" w:rsidRDefault="00611F48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11F48" w:rsidRDefault="00611F48" w:rsidP="005B6261">
      <w:r>
        <w:br w:type="page"/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3695E" w:rsidRPr="00012484" w:rsidRDefault="0003695E" w:rsidP="00036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3695E" w:rsidRPr="00186BCD" w:rsidTr="00EE1D8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3695E" w:rsidRPr="00186BCD" w:rsidTr="00EE1D8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695E" w:rsidRPr="00186BCD" w:rsidTr="00EE1D84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</w:t>
            </w:r>
          </w:p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03695E" w:rsidRPr="00E43657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70,9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95E" w:rsidRPr="00186BCD" w:rsidTr="00EE1D84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A07A23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352BA5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A07A23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03695E" w:rsidRPr="00F74F4A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03695E" w:rsidRPr="00F74F4A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496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95E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FF4702" w:rsidRDefault="0003695E" w:rsidP="00EE1D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95E" w:rsidRPr="00186BCD" w:rsidTr="00EE1D84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FF4702" w:rsidRDefault="0003695E" w:rsidP="00EE1D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695E" w:rsidRDefault="0003695E" w:rsidP="005B6261">
      <w:r>
        <w:br w:type="page"/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3695E" w:rsidRPr="00012484" w:rsidRDefault="0003695E" w:rsidP="00036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3695E" w:rsidRPr="00186BCD" w:rsidTr="00EE1D8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3695E" w:rsidRPr="00186BCD" w:rsidTr="00EE1D8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695E" w:rsidRPr="00186BCD" w:rsidTr="00EE1D84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03695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аркина</w:t>
            </w:r>
          </w:p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03695E" w:rsidRPr="00E43657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03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036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036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Audi Q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851D2C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36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03695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03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036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03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A07A23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851D2C" w:rsidRDefault="0003695E" w:rsidP="00EE1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851D2C" w:rsidRDefault="0003695E" w:rsidP="00EE1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5E" w:rsidRPr="00186BCD" w:rsidTr="00EE1D84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95E" w:rsidRPr="00E43657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95E" w:rsidRDefault="0003695E" w:rsidP="005B6261">
      <w:r>
        <w:br w:type="page"/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3695E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3695E" w:rsidRPr="00012484" w:rsidRDefault="0003695E" w:rsidP="000369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3695E" w:rsidRPr="00012484" w:rsidRDefault="0003695E" w:rsidP="00036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3695E" w:rsidRPr="00186BCD" w:rsidTr="00EE1D8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3695E" w:rsidRPr="00186BCD" w:rsidTr="00EE1D8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695E" w:rsidRPr="00186BCD" w:rsidTr="00EE1D84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E43657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ифуллина Диана Марат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2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95E" w:rsidRPr="00186BCD" w:rsidRDefault="0003695E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695E" w:rsidRDefault="0003695E" w:rsidP="005B6261">
      <w:r>
        <w:br w:type="page"/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E1D84" w:rsidRPr="00012484" w:rsidRDefault="00EE1D84" w:rsidP="00EE1D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E1D84" w:rsidRPr="00186BCD" w:rsidTr="00EE1D84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E1D84" w:rsidRPr="00186BCD" w:rsidTr="00EE1D84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D84" w:rsidRPr="00186BCD" w:rsidTr="00EE1D84">
        <w:trPr>
          <w:trHeight w:val="690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95089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089">
              <w:rPr>
                <w:rFonts w:ascii="Times New Roman" w:hAnsi="Times New Roman" w:cs="Times New Roman"/>
              </w:rPr>
              <w:t>Арутюнян Л.Б.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71,8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D84" w:rsidRDefault="00EE1D84" w:rsidP="005B6261">
      <w:r>
        <w:br w:type="page"/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E1D84" w:rsidRPr="00012484" w:rsidRDefault="00EE1D84" w:rsidP="00EE1D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E1D84" w:rsidRPr="00186BCD" w:rsidTr="00EE1D8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E1D84" w:rsidRPr="00186BCD" w:rsidTr="00EE1D8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D84" w:rsidRPr="00186BCD" w:rsidTr="00EE1D84">
        <w:trPr>
          <w:trHeight w:val="1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ников Анатолий</w:t>
            </w:r>
          </w:p>
          <w:p w:rsidR="00EE1D84" w:rsidRPr="00E43657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</w:p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Самар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вный </w:t>
            </w:r>
          </w:p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 Самар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квартира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жилой дом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жилой дом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Нежилое здание (ме</w:t>
            </w:r>
            <w:r w:rsidRPr="00A95975">
              <w:rPr>
                <w:rFonts w:ascii="Times New Roman" w:hAnsi="Times New Roman" w:cs="Times New Roman"/>
              </w:rPr>
              <w:t>д</w:t>
            </w:r>
            <w:r w:rsidRPr="00A95975">
              <w:rPr>
                <w:rFonts w:ascii="Times New Roman" w:hAnsi="Times New Roman" w:cs="Times New Roman"/>
              </w:rPr>
              <w:t>пункт)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Маш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но-место в по</w:t>
            </w:r>
            <w:r w:rsidRPr="00A95975">
              <w:rPr>
                <w:rFonts w:ascii="Times New Roman" w:hAnsi="Times New Roman" w:cs="Times New Roman"/>
              </w:rPr>
              <w:t>д</w:t>
            </w:r>
            <w:r w:rsidRPr="00A95975">
              <w:rPr>
                <w:rFonts w:ascii="Times New Roman" w:hAnsi="Times New Roman" w:cs="Times New Roman"/>
              </w:rPr>
              <w:t>земной автост</w:t>
            </w:r>
            <w:r w:rsidRPr="00A95975">
              <w:rPr>
                <w:rFonts w:ascii="Times New Roman" w:hAnsi="Times New Roman" w:cs="Times New Roman"/>
              </w:rPr>
              <w:t>о</w:t>
            </w:r>
            <w:r w:rsidRPr="00A95975">
              <w:rPr>
                <w:rFonts w:ascii="Times New Roman" w:hAnsi="Times New Roman" w:cs="Times New Roman"/>
              </w:rPr>
              <w:t>янке (парки</w:t>
            </w:r>
            <w:r w:rsidRPr="00A95975">
              <w:rPr>
                <w:rFonts w:ascii="Times New Roman" w:hAnsi="Times New Roman" w:cs="Times New Roman"/>
              </w:rPr>
              <w:t>н</w:t>
            </w:r>
            <w:r w:rsidRPr="00A95975">
              <w:rPr>
                <w:rFonts w:ascii="Times New Roman" w:hAnsi="Times New Roman" w:cs="Times New Roman"/>
              </w:rPr>
              <w:t>ге)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lastRenderedPageBreak/>
              <w:t>земел</w:t>
            </w:r>
            <w:r w:rsidRPr="00A95975">
              <w:rPr>
                <w:rFonts w:ascii="Times New Roman" w:hAnsi="Times New Roman" w:cs="Times New Roman"/>
              </w:rPr>
              <w:t>ь</w:t>
            </w:r>
            <w:r w:rsidRPr="00A95975">
              <w:rPr>
                <w:rFonts w:ascii="Times New Roman" w:hAnsi="Times New Roman" w:cs="Times New Roman"/>
              </w:rPr>
              <w:t>ный уч</w:t>
            </w:r>
            <w:r w:rsidRPr="00A95975">
              <w:rPr>
                <w:rFonts w:ascii="Times New Roman" w:hAnsi="Times New Roman" w:cs="Times New Roman"/>
              </w:rPr>
              <w:t>а</w:t>
            </w:r>
            <w:r w:rsidRPr="00A95975">
              <w:rPr>
                <w:rFonts w:ascii="Times New Roman" w:hAnsi="Times New Roman" w:cs="Times New Roman"/>
              </w:rPr>
              <w:t>сток (приус</w:t>
            </w:r>
            <w:r w:rsidRPr="00A95975">
              <w:rPr>
                <w:rFonts w:ascii="Times New Roman" w:hAnsi="Times New Roman" w:cs="Times New Roman"/>
              </w:rPr>
              <w:t>а</w:t>
            </w:r>
            <w:r w:rsidRPr="00A95975">
              <w:rPr>
                <w:rFonts w:ascii="Times New Roman" w:hAnsi="Times New Roman" w:cs="Times New Roman"/>
              </w:rPr>
              <w:t>дебный),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земел</w:t>
            </w:r>
            <w:r w:rsidRPr="00A95975">
              <w:rPr>
                <w:rFonts w:ascii="Times New Roman" w:hAnsi="Times New Roman" w:cs="Times New Roman"/>
              </w:rPr>
              <w:t>ь</w:t>
            </w:r>
            <w:r w:rsidRPr="00A95975">
              <w:rPr>
                <w:rFonts w:ascii="Times New Roman" w:hAnsi="Times New Roman" w:cs="Times New Roman"/>
              </w:rPr>
              <w:t>ный уч</w:t>
            </w:r>
            <w:r w:rsidRPr="00A95975">
              <w:rPr>
                <w:rFonts w:ascii="Times New Roman" w:hAnsi="Times New Roman" w:cs="Times New Roman"/>
              </w:rPr>
              <w:t>а</w:t>
            </w:r>
            <w:r w:rsidRPr="00A95975">
              <w:rPr>
                <w:rFonts w:ascii="Times New Roman" w:hAnsi="Times New Roman" w:cs="Times New Roman"/>
              </w:rPr>
              <w:t>сто</w:t>
            </w:r>
            <w:proofErr w:type="gramStart"/>
            <w:r w:rsidRPr="00A95975">
              <w:rPr>
                <w:rFonts w:ascii="Times New Roman" w:hAnsi="Times New Roman" w:cs="Times New Roman"/>
              </w:rPr>
              <w:t>к(</w:t>
            </w:r>
            <w:proofErr w:type="gramEnd"/>
            <w:r w:rsidRPr="00A95975">
              <w:rPr>
                <w:rFonts w:ascii="Times New Roman" w:hAnsi="Times New Roman" w:cs="Times New Roman"/>
              </w:rPr>
              <w:t>приусаде</w:t>
            </w:r>
            <w:r w:rsidRPr="00A95975">
              <w:rPr>
                <w:rFonts w:ascii="Times New Roman" w:hAnsi="Times New Roman" w:cs="Times New Roman"/>
              </w:rPr>
              <w:t>б</w:t>
            </w:r>
            <w:r w:rsidRPr="00A95975">
              <w:rPr>
                <w:rFonts w:ascii="Times New Roman" w:hAnsi="Times New Roman" w:cs="Times New Roman"/>
              </w:rPr>
              <w:t>ный)</w:t>
            </w: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земел</w:t>
            </w:r>
            <w:r w:rsidRPr="00A95975">
              <w:rPr>
                <w:rFonts w:ascii="Times New Roman" w:hAnsi="Times New Roman" w:cs="Times New Roman"/>
              </w:rPr>
              <w:t>ь</w:t>
            </w:r>
            <w:r w:rsidRPr="00A95975">
              <w:rPr>
                <w:rFonts w:ascii="Times New Roman" w:hAnsi="Times New Roman" w:cs="Times New Roman"/>
              </w:rPr>
              <w:t>ный уч</w:t>
            </w:r>
            <w:r w:rsidRPr="00A95975">
              <w:rPr>
                <w:rFonts w:ascii="Times New Roman" w:hAnsi="Times New Roman" w:cs="Times New Roman"/>
              </w:rPr>
              <w:t>а</w:t>
            </w:r>
            <w:r w:rsidRPr="00A95975">
              <w:rPr>
                <w:rFonts w:ascii="Times New Roman" w:hAnsi="Times New Roman" w:cs="Times New Roman"/>
              </w:rPr>
              <w:t>сто</w:t>
            </w:r>
            <w:proofErr w:type="gramStart"/>
            <w:r w:rsidRPr="00A95975"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дачный)</w:t>
            </w:r>
          </w:p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земел</w:t>
            </w:r>
            <w:r w:rsidRPr="00A95975">
              <w:rPr>
                <w:rFonts w:ascii="Times New Roman" w:hAnsi="Times New Roman" w:cs="Times New Roman"/>
              </w:rPr>
              <w:t>ь</w:t>
            </w:r>
            <w:r w:rsidRPr="00A95975">
              <w:rPr>
                <w:rFonts w:ascii="Times New Roman" w:hAnsi="Times New Roman" w:cs="Times New Roman"/>
              </w:rPr>
              <w:t>ный уч</w:t>
            </w:r>
            <w:r w:rsidRPr="00A95975">
              <w:rPr>
                <w:rFonts w:ascii="Times New Roman" w:hAnsi="Times New Roman" w:cs="Times New Roman"/>
              </w:rPr>
              <w:t>а</w:t>
            </w:r>
            <w:r w:rsidRPr="00A95975">
              <w:rPr>
                <w:rFonts w:ascii="Times New Roman" w:hAnsi="Times New Roman" w:cs="Times New Roman"/>
              </w:rPr>
              <w:t>сто</w:t>
            </w:r>
            <w:proofErr w:type="gramStart"/>
            <w:r w:rsidRPr="00A95975"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дач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lastRenderedPageBreak/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общая долевая ½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lastRenderedPageBreak/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индив</w:t>
            </w:r>
            <w:r w:rsidRPr="00A95975">
              <w:rPr>
                <w:rFonts w:ascii="Times New Roman" w:hAnsi="Times New Roman" w:cs="Times New Roman"/>
              </w:rPr>
              <w:t>и</w:t>
            </w:r>
            <w:r w:rsidRPr="00A9597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lastRenderedPageBreak/>
              <w:t>73,5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57,6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106,10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18,0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496,00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684,00</w:t>
            </w: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975">
              <w:rPr>
                <w:rFonts w:ascii="Times New Roman" w:hAnsi="Times New Roman" w:cs="Times New Roman"/>
              </w:rPr>
              <w:t>936,00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95975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CE1DB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Лексус</w:t>
            </w:r>
          </w:p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CE1DBD">
              <w:rPr>
                <w:rFonts w:ascii="Times New Roman" w:hAnsi="Times New Roman" w:cs="Times New Roman"/>
              </w:rPr>
              <w:t>-350</w:t>
            </w:r>
            <w:r w:rsidRPr="004351C2">
              <w:rPr>
                <w:rFonts w:ascii="Times New Roman" w:hAnsi="Times New Roman" w:cs="Times New Roman"/>
              </w:rPr>
              <w:t>,</w:t>
            </w:r>
          </w:p>
          <w:p w:rsidR="00EE1D84" w:rsidRPr="00EF034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4351C2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</w:p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IGNIA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</w:t>
            </w:r>
            <w:r w:rsidRPr="00AA7DC2">
              <w:rPr>
                <w:rFonts w:ascii="Times New Roman" w:hAnsi="Times New Roman" w:cs="Times New Roman"/>
              </w:rPr>
              <w:t>528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E43657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CE1DB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«</w:t>
            </w:r>
            <w:proofErr w:type="spellStart"/>
            <w:r w:rsidRPr="00186BCD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ва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»,</w:t>
            </w: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одочный</w:t>
            </w: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D84" w:rsidRPr="00A07A23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D84" w:rsidRDefault="00EE1D84" w:rsidP="005B6261">
      <w:r>
        <w:lastRenderedPageBreak/>
        <w:br w:type="page"/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E1D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E1D84" w:rsidRPr="00012484" w:rsidRDefault="00EE1D84" w:rsidP="00EE1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E1D84" w:rsidRPr="00012484" w:rsidRDefault="00EE1D84" w:rsidP="00EE1D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E1D84" w:rsidRPr="00186BCD" w:rsidTr="00EE1D8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E1D84" w:rsidRPr="00186BCD" w:rsidTr="00EE1D8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D84" w:rsidRPr="00186BCD" w:rsidTr="00EE1D84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E43657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н Иван Серге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GB"/>
              </w:rPr>
              <w:t>Peugeot 308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001EBE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46691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352BA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7F3C0E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Volkswagen Polo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177,2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352BA5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37781F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E43657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07A23" w:rsidRDefault="00EE1D84" w:rsidP="00EE1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D84" w:rsidRPr="00E43657" w:rsidRDefault="00EE1D84" w:rsidP="00EE1D84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07A23" w:rsidRDefault="00EE1D84" w:rsidP="00EE1D8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D84" w:rsidRPr="00186BCD" w:rsidTr="00EE1D8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D84" w:rsidRPr="00E43657" w:rsidRDefault="00EE1D84" w:rsidP="00EE1D84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A07A23" w:rsidRDefault="00EE1D84" w:rsidP="00EE1D8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D84" w:rsidRPr="00186BCD" w:rsidRDefault="00EE1D84" w:rsidP="00E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D84" w:rsidRDefault="00EE1D84" w:rsidP="005B6261">
      <w:r>
        <w:br w:type="page"/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43FC2" w:rsidRPr="00012484" w:rsidRDefault="00F43FC2" w:rsidP="00F43F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43FC2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43FC2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FC2" w:rsidRPr="00186BCD" w:rsidTr="001E5326">
        <w:trPr>
          <w:trHeight w:val="16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E43657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ген Ольга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F43FC2" w:rsidRPr="00186BCD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172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C863BC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а о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ступке доли в строительстве, договор 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ом участии (инвес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) в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е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 р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, нак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дущие годы </w:t>
            </w:r>
          </w:p>
        </w:tc>
      </w:tr>
      <w:tr w:rsidR="00F43FC2" w:rsidRPr="00186BCD" w:rsidTr="001E5326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FC2" w:rsidRPr="00E43657" w:rsidRDefault="00F43FC2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43201C" w:rsidRDefault="00F43FC2" w:rsidP="001E53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3FC2" w:rsidRDefault="00F43FC2" w:rsidP="005B6261">
      <w:r>
        <w:br w:type="page"/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43FC2" w:rsidRPr="00012484" w:rsidRDefault="00F43FC2" w:rsidP="00F43F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43FC2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43FC2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FC2" w:rsidRPr="00186BCD" w:rsidTr="001E532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мазова</w:t>
            </w:r>
          </w:p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F43FC2" w:rsidRPr="00E43657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9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9C076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762">
              <w:rPr>
                <w:rFonts w:ascii="Times New Roman" w:hAnsi="Times New Roman" w:cs="Times New Roman"/>
              </w:rPr>
              <w:t>Легковой автомобиль: LADA VESTA GFK44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06,8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A07A23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352BA5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9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94,8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3FC2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E43657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F4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A07A23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FC2" w:rsidRPr="00E43657" w:rsidRDefault="00F43FC2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283287" w:rsidRDefault="00F43FC2" w:rsidP="001E53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FC2" w:rsidRPr="00E43657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283287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C2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FC2" w:rsidRPr="00E43657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283287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3FC2" w:rsidRDefault="00F43FC2" w:rsidP="005B6261">
      <w:r>
        <w:br w:type="page"/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43FC2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43FC2" w:rsidRPr="00012484" w:rsidRDefault="00F43FC2" w:rsidP="00F43F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43FC2" w:rsidRPr="00012484" w:rsidRDefault="00F43FC2" w:rsidP="00F43F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43FC2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43FC2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FC2" w:rsidRPr="00186BCD" w:rsidTr="001E532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клагова </w:t>
            </w:r>
          </w:p>
          <w:p w:rsidR="00F43FC2" w:rsidRPr="00E43657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нтина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73,6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3FC2" w:rsidRPr="00186BCD" w:rsidTr="001E532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36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 w:rsidR="00364F06">
              <w:rPr>
                <w:rFonts w:ascii="Times New Roman" w:hAnsi="Times New Roman" w:cs="Times New Roman"/>
              </w:rPr>
              <w:t>совмес</w:t>
            </w:r>
            <w:r w:rsidR="00364F06">
              <w:rPr>
                <w:rFonts w:ascii="Times New Roman" w:hAnsi="Times New Roman" w:cs="Times New Roman"/>
              </w:rPr>
              <w:t>т</w:t>
            </w:r>
            <w:r w:rsidR="00364F06">
              <w:rPr>
                <w:rFonts w:ascii="Times New Roman" w:hAnsi="Times New Roman" w:cs="Times New Roman"/>
              </w:rPr>
              <w:t>ная с супр</w:t>
            </w:r>
            <w:r w:rsidR="00364F06">
              <w:rPr>
                <w:rFonts w:ascii="Times New Roman" w:hAnsi="Times New Roman" w:cs="Times New Roman"/>
              </w:rPr>
              <w:t>у</w:t>
            </w:r>
            <w:r w:rsidR="00364F06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A07A23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C2" w:rsidRPr="00186BCD" w:rsidRDefault="00F43FC2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06" w:rsidRPr="00186BCD" w:rsidTr="001E5326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352BA5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36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A07A23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364F06" w:rsidRPr="00F74F4A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364F06" w:rsidRPr="00F74F4A" w:rsidRDefault="00364F0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34,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4F0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06" w:rsidRPr="00E43657" w:rsidRDefault="00364F06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06" w:rsidRDefault="00364F06">
            <w:r w:rsidRPr="004A6A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4F06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06" w:rsidRPr="00E43657" w:rsidRDefault="00364F0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06" w:rsidRDefault="00364F06">
            <w:r w:rsidRPr="004A6A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06" w:rsidRPr="00186BCD" w:rsidRDefault="00364F0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43FC2" w:rsidRDefault="00F43FC2" w:rsidP="00F43FC2">
      <w:r>
        <w:br w:type="page"/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5326" w:rsidRPr="00012484" w:rsidRDefault="001E5326" w:rsidP="001E5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5326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5326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326" w:rsidRPr="00186BCD" w:rsidTr="001E5326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гакова</w:t>
            </w:r>
            <w:r>
              <w:rPr>
                <w:rFonts w:ascii="Times New Roman" w:hAnsi="Times New Roman" w:cs="Times New Roman"/>
                <w:b/>
              </w:rPr>
              <w:br/>
              <w:t xml:space="preserve"> Наталья </w:t>
            </w:r>
            <w:r>
              <w:rPr>
                <w:rFonts w:ascii="Times New Roman" w:hAnsi="Times New Roman" w:cs="Times New Roman"/>
                <w:b/>
              </w:rPr>
              <w:br/>
              <w:t>Валентин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20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326" w:rsidRDefault="001E5326" w:rsidP="005B6261">
      <w:r>
        <w:br w:type="page"/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5326" w:rsidRPr="00012484" w:rsidRDefault="001E5326" w:rsidP="001E5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5326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5326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326" w:rsidRPr="00186BCD" w:rsidTr="001E5326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да Анастасия 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9D60E2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  <w:r w:rsidRPr="009D60E2">
              <w:rPr>
                <w:rFonts w:ascii="Times New Roman" w:hAnsi="Times New Roman" w:cs="Times New Roman"/>
              </w:rPr>
              <w:t>49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9D60E2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0E2">
              <w:rPr>
                <w:rFonts w:ascii="Times New Roman" w:hAnsi="Times New Roman" w:cs="Times New Roman"/>
              </w:rPr>
              <w:t>-</w:t>
            </w:r>
          </w:p>
        </w:tc>
      </w:tr>
      <w:tr w:rsidR="001E5326" w:rsidRPr="00186BCD" w:rsidTr="001E5326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52BA5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942E4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26" w:rsidRPr="00E43657" w:rsidRDefault="001E5326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942E4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5326" w:rsidRDefault="001E5326" w:rsidP="005B6261">
      <w:r>
        <w:br w:type="page"/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5326" w:rsidRPr="00012484" w:rsidRDefault="001E5326" w:rsidP="001E5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5326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5326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326" w:rsidRPr="00186BCD" w:rsidTr="001E5326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довина Ек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ина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5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52BA5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</w:p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й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784,0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26" w:rsidRPr="00E43657" w:rsidRDefault="001E5326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26" w:rsidRPr="00E43657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326" w:rsidRDefault="001E5326" w:rsidP="005B6261">
      <w:r>
        <w:br w:type="page"/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164F3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164F3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164F3" w:rsidRPr="00012484" w:rsidRDefault="00A164F3" w:rsidP="00A1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164F3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164F3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4F3" w:rsidRPr="00186BCD" w:rsidTr="00A164F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укова</w:t>
            </w:r>
          </w:p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на</w:t>
            </w:r>
          </w:p>
          <w:p w:rsidR="00A164F3" w:rsidRPr="00E43657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490134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529282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074232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CD0265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A07A23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99,7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074232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2B2C92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2B2C92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2B2C92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4F3" w:rsidRDefault="00A164F3" w:rsidP="005B6261">
      <w:r>
        <w:br w:type="page"/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5326" w:rsidRPr="00012484" w:rsidRDefault="001E5326" w:rsidP="001E5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5326" w:rsidRPr="00186BCD" w:rsidTr="001E532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5326" w:rsidRPr="00186BCD" w:rsidTr="001E532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326" w:rsidRPr="00186BCD" w:rsidTr="001E532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цова Ирин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48,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186BCD"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  <w:r w:rsidRPr="00A07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B1374" w:rsidRDefault="001E5326" w:rsidP="001E5326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E5326" w:rsidRDefault="001E5326" w:rsidP="001E532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326" w:rsidRDefault="001E5326" w:rsidP="005B6261">
      <w:r>
        <w:br w:type="page"/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5326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</w:t>
      </w:r>
    </w:p>
    <w:p w:rsidR="001E5326" w:rsidRPr="00012484" w:rsidRDefault="001E5326" w:rsidP="001E53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Интернет на официальном сайте органа</w:t>
      </w:r>
    </w:p>
    <w:p w:rsidR="001E5326" w:rsidRPr="00012484" w:rsidRDefault="001E5326" w:rsidP="001E5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5326" w:rsidRPr="00186BCD" w:rsidTr="001E5326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5326" w:rsidRPr="00186BCD" w:rsidTr="001E5326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326" w:rsidRPr="00186BCD" w:rsidTr="001E5326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шина</w:t>
            </w:r>
          </w:p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014,8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326" w:rsidRPr="00186BCD" w:rsidTr="001E5326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52BA5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902961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1E5326" w:rsidRPr="00FA2397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961">
              <w:rPr>
                <w:rFonts w:ascii="Times New Roman" w:hAnsi="Times New Roman" w:cs="Times New Roman"/>
                <w:lang w:val="en-US"/>
              </w:rPr>
              <w:t>ALMERA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61,1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52BA5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FA239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ичного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и о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че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352BA5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FA239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E4365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FA2397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961">
              <w:rPr>
                <w:rFonts w:ascii="Times New Roman" w:hAnsi="Times New Roman" w:cs="Times New Roman"/>
              </w:rPr>
              <w:t>земе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ный уч</w:t>
            </w:r>
            <w:r w:rsidRPr="0090296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Pr="00902961">
              <w:rPr>
                <w:rFonts w:ascii="Times New Roman" w:hAnsi="Times New Roman" w:cs="Times New Roman"/>
              </w:rPr>
              <w:t>, катег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рия з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мель: земли населе</w:t>
            </w:r>
            <w:r w:rsidRPr="00902961">
              <w:rPr>
                <w:rFonts w:ascii="Times New Roman" w:hAnsi="Times New Roman" w:cs="Times New Roman"/>
              </w:rPr>
              <w:t>н</w:t>
            </w:r>
            <w:r w:rsidRPr="00902961">
              <w:rPr>
                <w:rFonts w:ascii="Times New Roman" w:hAnsi="Times New Roman" w:cs="Times New Roman"/>
              </w:rPr>
              <w:t>ных пунктов, разр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шенное испо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зование: для в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дения личного подсо</w:t>
            </w:r>
            <w:r w:rsidRPr="00902961">
              <w:rPr>
                <w:rFonts w:ascii="Times New Roman" w:hAnsi="Times New Roman" w:cs="Times New Roman"/>
              </w:rPr>
              <w:t>б</w:t>
            </w:r>
            <w:r w:rsidRPr="00902961">
              <w:rPr>
                <w:rFonts w:ascii="Times New Roman" w:hAnsi="Times New Roman" w:cs="Times New Roman"/>
              </w:rPr>
              <w:t>ного х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A07A23" w:rsidRDefault="001E5326" w:rsidP="001E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26" w:rsidRPr="00186BCD" w:rsidTr="001E532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26" w:rsidRPr="00E43657" w:rsidRDefault="001E5326" w:rsidP="001E532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2C5CCF" w:rsidRDefault="001E5326" w:rsidP="001E53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5326" w:rsidRPr="00186BCD" w:rsidRDefault="001E5326" w:rsidP="001E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5326" w:rsidRDefault="001E5326" w:rsidP="005B6261">
      <w:r>
        <w:br w:type="page"/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660851" w:rsidRPr="00012484" w:rsidRDefault="00660851" w:rsidP="006608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60851" w:rsidRPr="00186BCD" w:rsidTr="00A164F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60851" w:rsidRPr="00186BCD" w:rsidTr="00A164F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851" w:rsidRPr="00186BCD" w:rsidTr="00A164F3">
        <w:trPr>
          <w:trHeight w:val="3129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юкарева </w:t>
            </w:r>
          </w:p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бовь </w:t>
            </w:r>
          </w:p>
          <w:p w:rsidR="00660851" w:rsidRPr="00E43657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6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6D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6608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31,1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851" w:rsidRDefault="00660851" w:rsidP="005B6261">
      <w:r>
        <w:br w:type="page"/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660851" w:rsidRPr="00012484" w:rsidRDefault="00660851" w:rsidP="006608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60851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60851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851" w:rsidRPr="00186BCD" w:rsidTr="00A164F3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6608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43657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Денис Юр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3720C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547D0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69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52BA5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0F2955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86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52BA5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51" w:rsidRPr="00E43657" w:rsidRDefault="00660851" w:rsidP="00A164F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A07A23" w:rsidRDefault="00660851" w:rsidP="00A164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851" w:rsidRDefault="00660851" w:rsidP="005B6261">
      <w:r>
        <w:br w:type="page"/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660851" w:rsidRPr="00012484" w:rsidRDefault="00660851" w:rsidP="006608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60851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60851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851" w:rsidRPr="00186BCD" w:rsidTr="00A164F3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6608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а </w:t>
            </w:r>
          </w:p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660851" w:rsidRPr="00E43657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3720C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886B18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86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52BA5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58179C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5569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352BA5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660851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51" w:rsidRPr="00E43657" w:rsidRDefault="00660851" w:rsidP="00A164F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A07A23" w:rsidRDefault="00660851" w:rsidP="00A164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851" w:rsidRDefault="00660851" w:rsidP="005B6261">
      <w:r>
        <w:br w:type="page"/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660851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660851" w:rsidRPr="00012484" w:rsidRDefault="00660851" w:rsidP="006608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660851" w:rsidRPr="00012484" w:rsidRDefault="00660851" w:rsidP="006608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660851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60851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851" w:rsidRPr="00186BCD" w:rsidTr="00A164F3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186BCD" w:rsidRDefault="00660851" w:rsidP="006608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528B">
              <w:rPr>
                <w:rFonts w:ascii="Times New Roman" w:hAnsi="Times New Roman" w:cs="Times New Roman"/>
                <w:b/>
              </w:rPr>
              <w:t>Емельянова Яна 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уководитель</w:t>
            </w:r>
          </w:p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66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660851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851">
              <w:rPr>
                <w:rFonts w:ascii="Times New Roman" w:hAnsi="Times New Roman" w:cs="Times New Roman"/>
              </w:rPr>
              <w:t>индивид</w:t>
            </w:r>
            <w:r w:rsidRPr="00660851">
              <w:rPr>
                <w:rFonts w:ascii="Times New Roman" w:hAnsi="Times New Roman" w:cs="Times New Roman"/>
              </w:rPr>
              <w:t>у</w:t>
            </w:r>
            <w:r w:rsidRPr="0066085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936367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0851" w:rsidRPr="00E9528B" w:rsidRDefault="0066085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60851" w:rsidRDefault="00660851" w:rsidP="005B6261">
      <w:r>
        <w:br w:type="page"/>
      </w:r>
    </w:p>
    <w:p w:rsidR="007D50E1" w:rsidRPr="00012484" w:rsidRDefault="007D50E1" w:rsidP="007D50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50E1" w:rsidRDefault="007D50E1" w:rsidP="007D50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D50E1" w:rsidRPr="00012484" w:rsidRDefault="007D50E1" w:rsidP="007D50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D50E1" w:rsidRDefault="007D50E1" w:rsidP="007D50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D50E1" w:rsidRPr="00012484" w:rsidRDefault="007D50E1" w:rsidP="007D50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D50E1" w:rsidRPr="00012484" w:rsidRDefault="007D50E1" w:rsidP="007D50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D50E1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D50E1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50E1" w:rsidRPr="00186BCD" w:rsidTr="00A164F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скова </w:t>
            </w:r>
          </w:p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7D50E1" w:rsidRPr="00E43657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7D5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</w:p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723,2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0E1" w:rsidRPr="00186BCD" w:rsidTr="00A164F3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0E1" w:rsidRDefault="007D50E1" w:rsidP="007D50E1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A07A23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0E1" w:rsidRPr="00186BCD" w:rsidTr="00A164F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0E1" w:rsidRDefault="007D50E1" w:rsidP="007D50E1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A07A23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0E1" w:rsidRPr="00186BCD" w:rsidTr="00A164F3">
        <w:trPr>
          <w:trHeight w:val="9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352BA5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A07A23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7D50E1" w:rsidRPr="00F74F4A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  <w:p w:rsidR="007D50E1" w:rsidRPr="00F74F4A" w:rsidRDefault="007D50E1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467,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0E1" w:rsidRPr="00186BCD" w:rsidTr="00A164F3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352BA5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186BCD" w:rsidRDefault="007D50E1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Pr="00A07A23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0E1" w:rsidRDefault="007D50E1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9B" w:rsidRPr="00186BCD" w:rsidTr="00A164F3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69B" w:rsidRPr="00186BCD" w:rsidTr="00A164F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Default="00CF369B" w:rsidP="00A164F3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9B" w:rsidRPr="00186BCD" w:rsidTr="00A164F3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Default="00CF369B" w:rsidP="00A164F3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9B" w:rsidRPr="00186BCD" w:rsidTr="00A164F3">
        <w:trPr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69B" w:rsidRPr="00186BCD" w:rsidTr="00A164F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Default="00CF369B" w:rsidP="00A164F3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9B" w:rsidRPr="00186BCD" w:rsidTr="00A164F3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Pr="00E43657" w:rsidRDefault="00CF369B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Pr="00186BCD" w:rsidRDefault="00CF369B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9B" w:rsidRDefault="00CF369B" w:rsidP="00A164F3">
            <w:pPr>
              <w:jc w:val="center"/>
            </w:pPr>
            <w:r w:rsidRPr="00D8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69B" w:rsidRDefault="00CF369B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0E1" w:rsidRDefault="007D50E1" w:rsidP="007D50E1">
      <w:r>
        <w:br w:type="page"/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164F3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164F3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164F3" w:rsidRPr="00012484" w:rsidRDefault="00A164F3" w:rsidP="00A164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164F3" w:rsidRPr="00012484" w:rsidRDefault="00A164F3" w:rsidP="00A1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164F3" w:rsidRPr="00186BCD" w:rsidTr="00A164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164F3" w:rsidRPr="00186BCD" w:rsidTr="00A164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64F3" w:rsidRPr="00186BCD" w:rsidTr="00A164F3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ькова</w:t>
            </w:r>
          </w:p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A164F3" w:rsidRPr="00E43657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A164F3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931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352BA5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E43657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A07A23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4F3" w:rsidRPr="00E43657" w:rsidRDefault="00A164F3" w:rsidP="00A164F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475E0A" w:rsidRDefault="00A164F3" w:rsidP="00A164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64F3" w:rsidRPr="00186BCD" w:rsidTr="00A164F3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4F3" w:rsidRPr="00E43657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Default="00A164F3" w:rsidP="00A1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4F3" w:rsidRPr="00186BCD" w:rsidRDefault="00A164F3" w:rsidP="00A1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4F3" w:rsidRDefault="00A164F3" w:rsidP="005B6261">
      <w:r>
        <w:br w:type="page"/>
      </w:r>
    </w:p>
    <w:p w:rsidR="00A0393A" w:rsidRPr="00012484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0393A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0393A" w:rsidRPr="00012484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0393A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0393A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0393A" w:rsidRDefault="00A0393A" w:rsidP="00A03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0393A" w:rsidRPr="00186BCD" w:rsidTr="00C863B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0393A" w:rsidRPr="00186BCD" w:rsidTr="00C863B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93A" w:rsidRPr="00186BCD" w:rsidTr="00A0393A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5C5">
              <w:rPr>
                <w:rFonts w:ascii="Times New Roman" w:hAnsi="Times New Roman"/>
                <w:b/>
              </w:rPr>
              <w:t xml:space="preserve">Имангулова Юлия </w:t>
            </w:r>
          </w:p>
          <w:p w:rsidR="00A0393A" w:rsidRPr="006045C5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5C5">
              <w:rPr>
                <w:rFonts w:ascii="Times New Roman" w:hAnsi="Times New Roman"/>
                <w:b/>
              </w:rPr>
              <w:t>Илья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6045C5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045C5">
              <w:rPr>
                <w:rFonts w:ascii="Times New Roman" w:hAnsi="Times New Roman"/>
              </w:rPr>
              <w:t xml:space="preserve">          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33720C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886B18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17,3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A0393A" w:rsidRPr="00186BCD" w:rsidTr="00C863BC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6045C5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A03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9/104 до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33720C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3A" w:rsidRPr="00186BCD" w:rsidTr="00C863BC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352BA5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5C5">
              <w:rPr>
                <w:rFonts w:ascii="Times New Roman" w:hAnsi="Times New Roman"/>
              </w:rPr>
              <w:t xml:space="preserve">Легковой автомобиль: Митсубиши </w:t>
            </w:r>
            <w:proofErr w:type="spellStart"/>
            <w:r w:rsidRPr="006045C5">
              <w:rPr>
                <w:rFonts w:ascii="Times New Roman" w:hAnsi="Times New Roman"/>
              </w:rPr>
              <w:t>Паджеро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58179C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93A" w:rsidRPr="00186BCD" w:rsidTr="00C863BC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352BA5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  <w:r w:rsidR="00A0393A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6045C5" w:rsidRDefault="00A0393A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93A" w:rsidRPr="00186BCD" w:rsidRDefault="00A0393A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268" w:rsidRPr="00186BCD" w:rsidTr="00C863B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352BA5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5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pacing w:after="0" w:line="240" w:lineRule="auto"/>
              <w:jc w:val="center"/>
            </w:pPr>
            <w:r w:rsidRPr="006045C5">
              <w:rPr>
                <w:rFonts w:ascii="Times New Roman" w:hAnsi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5C5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AC7268" w:rsidRPr="00186BCD" w:rsidTr="00C863B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268" w:rsidRPr="00E43657" w:rsidRDefault="00AC7268" w:rsidP="00C863B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5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5C5">
              <w:rPr>
                <w:rFonts w:ascii="Times New Roman" w:hAnsi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6045C5" w:rsidRDefault="00AC7268" w:rsidP="00C86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5C5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268" w:rsidRPr="00186BCD" w:rsidRDefault="00AC7268" w:rsidP="00C8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93A" w:rsidRDefault="00A0393A" w:rsidP="005B6261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981E39" w:rsidRPr="00012484" w:rsidRDefault="00981E39" w:rsidP="00981E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1E39" w:rsidRDefault="00981E39" w:rsidP="00981E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1E39" w:rsidRPr="00012484" w:rsidRDefault="00981E39" w:rsidP="00981E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1E39" w:rsidRDefault="00981E39" w:rsidP="00981E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1E39" w:rsidRPr="00012484" w:rsidRDefault="00981E39" w:rsidP="00981E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1E39" w:rsidRPr="00012484" w:rsidRDefault="00981E39" w:rsidP="00981E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1E39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1E39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E39" w:rsidRPr="00186BCD" w:rsidTr="007E74D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E43657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енкова 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ия Алекс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89,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39" w:rsidRPr="00186BCD" w:rsidTr="007E74DA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A07A23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39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352BA5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98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82,4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39" w:rsidRPr="00186BCD" w:rsidTr="007E74D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981E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E43657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A07A23" w:rsidRDefault="00981E39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39" w:rsidRPr="00186BCD" w:rsidRDefault="00981E39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E39" w:rsidRDefault="00981E39" w:rsidP="005B6261">
      <w:r>
        <w:br w:type="page"/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E5A2F" w:rsidRPr="00012484" w:rsidRDefault="00CE5A2F" w:rsidP="00CE5A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E5A2F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E5A2F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5A2F" w:rsidRPr="00186BCD" w:rsidTr="007E74D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нский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CE5A2F" w:rsidRPr="00E43657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сваген Туарег,</w:t>
            </w:r>
          </w:p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EO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CE5A2F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948,9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2F" w:rsidRPr="00186BCD" w:rsidTr="007E74DA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ADF">
              <w:rPr>
                <w:rFonts w:ascii="Times New Roman" w:hAnsi="Times New Roman" w:cs="Times New Roman"/>
              </w:rPr>
              <w:t>индив</w:t>
            </w:r>
            <w:r w:rsidRPr="00C81ADF">
              <w:rPr>
                <w:rFonts w:ascii="Times New Roman" w:hAnsi="Times New Roman" w:cs="Times New Roman"/>
              </w:rPr>
              <w:t>и</w:t>
            </w:r>
            <w:r w:rsidRPr="00C81AD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CE5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A07A23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2F" w:rsidRPr="00186BCD" w:rsidTr="007E74D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 w:rsidRPr="00E350AE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A07A23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A2F" w:rsidRDefault="00CE5A2F" w:rsidP="005B6261">
      <w:r>
        <w:br w:type="page"/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2F" w:rsidRPr="00012484" w:rsidRDefault="00CE5A2F" w:rsidP="00CE5A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E5A2F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E5A2F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5A2F" w:rsidRPr="00186BCD" w:rsidTr="007E74DA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бова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ия</w:t>
            </w:r>
          </w:p>
          <w:p w:rsidR="00CE5A2F" w:rsidRPr="00E43657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7235,46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A2F" w:rsidRDefault="00CE5A2F" w:rsidP="005B6261">
      <w:r>
        <w:br w:type="page"/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E5A2F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E5A2F" w:rsidRPr="00012484" w:rsidRDefault="00CE5A2F" w:rsidP="00CE5A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E5A2F" w:rsidRPr="00012484" w:rsidRDefault="00CE5A2F" w:rsidP="00CE5A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E5A2F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E5A2F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5A2F" w:rsidRPr="00186BCD" w:rsidTr="007E74DA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  <w:p w:rsidR="00CE5A2F" w:rsidRPr="00E43657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38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A2F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352BA5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CE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41,4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5A2F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E43657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C15051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A07A23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B649C8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7C25AF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7C25AF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 w:rsidRPr="007C25AF">
              <w:rPr>
                <w:rFonts w:ascii="Times New Roman" w:hAnsi="Times New Roman" w:cs="Times New Roman"/>
              </w:rPr>
              <w:t>A1 SPORTBACK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2F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CE5A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E43657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C15051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A07A23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1063</w:t>
            </w:r>
            <w:r>
              <w:rPr>
                <w:rFonts w:ascii="Times New Roman" w:hAnsi="Times New Roman" w:cs="Times New Roman"/>
              </w:rPr>
              <w:lastRenderedPageBreak/>
              <w:t>+/-6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C15051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A07A23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37781F" w:rsidRDefault="00CE5A2F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2F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2F" w:rsidRPr="00E43657" w:rsidRDefault="00CE5A2F" w:rsidP="007E74D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A2F" w:rsidRPr="00186BCD" w:rsidTr="007E74D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2F" w:rsidRPr="00E43657" w:rsidRDefault="00CE5A2F" w:rsidP="007E74D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E5A2F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Default="00CE5A2F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A2F" w:rsidRPr="00186BCD" w:rsidRDefault="00CE5A2F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5A2F" w:rsidRDefault="00CE5A2F" w:rsidP="005B6261">
      <w:r>
        <w:br w:type="page"/>
      </w:r>
    </w:p>
    <w:p w:rsidR="00A13012" w:rsidRPr="00012484" w:rsidRDefault="00A13012" w:rsidP="00A130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13012" w:rsidRDefault="00A13012" w:rsidP="00A130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13012" w:rsidRPr="00012484" w:rsidRDefault="00A13012" w:rsidP="00A130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13012" w:rsidRDefault="00A13012" w:rsidP="00A130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13012" w:rsidRPr="00012484" w:rsidRDefault="00A13012" w:rsidP="00A130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13012" w:rsidRPr="00012484" w:rsidRDefault="00A13012" w:rsidP="00A13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58"/>
        <w:gridCol w:w="1561"/>
        <w:gridCol w:w="1276"/>
        <w:gridCol w:w="1134"/>
        <w:gridCol w:w="709"/>
        <w:gridCol w:w="850"/>
        <w:gridCol w:w="851"/>
        <w:gridCol w:w="850"/>
        <w:gridCol w:w="851"/>
        <w:gridCol w:w="1417"/>
        <w:gridCol w:w="1559"/>
        <w:gridCol w:w="1560"/>
      </w:tblGrid>
      <w:tr w:rsidR="00A13012" w:rsidRPr="00186BCD" w:rsidTr="00A13012">
        <w:trPr>
          <w:trHeight w:val="10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13012" w:rsidRPr="00186BCD" w:rsidTr="00A13012">
        <w:trPr>
          <w:trHeight w:val="62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3012" w:rsidRPr="00186BCD" w:rsidTr="00A13012">
        <w:trPr>
          <w:trHeight w:val="6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CA10C6" w:rsidRDefault="00A13012" w:rsidP="00A130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E43657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стина Светлана     Иван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C62286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35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5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50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76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355F4" w:rsidRDefault="00A13012" w:rsidP="00A130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355F4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ид</w:t>
            </w:r>
            <w:r w:rsidRPr="00BF1609">
              <w:rPr>
                <w:rFonts w:ascii="Times New Roman" w:hAnsi="Times New Roman" w:cs="Times New Roman"/>
              </w:rPr>
              <w:t>у</w:t>
            </w:r>
            <w:r w:rsidRPr="00BF160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7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355F4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ид</w:t>
            </w:r>
            <w:r w:rsidRPr="00BF1609">
              <w:rPr>
                <w:rFonts w:ascii="Times New Roman" w:hAnsi="Times New Roman" w:cs="Times New Roman"/>
              </w:rPr>
              <w:t>у</w:t>
            </w:r>
            <w:r w:rsidRPr="00BF160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6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355F4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ид</w:t>
            </w:r>
            <w:r w:rsidRPr="00BF1609">
              <w:rPr>
                <w:rFonts w:ascii="Times New Roman" w:hAnsi="Times New Roman" w:cs="Times New Roman"/>
              </w:rPr>
              <w:t>у</w:t>
            </w:r>
            <w:r w:rsidRPr="00BF160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12" w:rsidRPr="00186BCD" w:rsidTr="00A13012">
        <w:trPr>
          <w:trHeight w:val="15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355F4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ид</w:t>
            </w:r>
            <w:r w:rsidRPr="00BF1609">
              <w:rPr>
                <w:rFonts w:ascii="Times New Roman" w:hAnsi="Times New Roman" w:cs="Times New Roman"/>
              </w:rPr>
              <w:t>у</w:t>
            </w:r>
            <w:r w:rsidRPr="00BF160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12" w:rsidRDefault="00A13012" w:rsidP="00A13012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A07A23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12" w:rsidRPr="00186BCD" w:rsidRDefault="00A13012" w:rsidP="00A1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E74DA" w:rsidRPr="00012484" w:rsidRDefault="007E74DA" w:rsidP="007E7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E74DA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E74DA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4DA" w:rsidRPr="00186BCD" w:rsidTr="007E74D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E43657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йнов Е.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-2110, Лада-Веста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80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352BA5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83,5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A07A23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36053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053">
              <w:rPr>
                <w:rFonts w:ascii="Times New Roman" w:hAnsi="Times New Roman" w:cs="Times New Roman"/>
                <w:sz w:val="18"/>
                <w:szCs w:val="18"/>
              </w:rPr>
              <w:t>60347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4DA" w:rsidRPr="00E43657" w:rsidRDefault="007E74DA" w:rsidP="007E74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B24D74" w:rsidRDefault="007E74DA" w:rsidP="007E74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4DA" w:rsidRPr="00E43657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B24D74" w:rsidRDefault="007E74DA" w:rsidP="007E74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E74DA" w:rsidRDefault="007E74DA" w:rsidP="005B6261">
      <w:r>
        <w:br w:type="page"/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E74DA" w:rsidRPr="00012484" w:rsidRDefault="007E74DA" w:rsidP="007E7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5"/>
        <w:gridCol w:w="1420"/>
        <w:gridCol w:w="984"/>
        <w:gridCol w:w="992"/>
        <w:gridCol w:w="866"/>
        <w:gridCol w:w="852"/>
        <w:gridCol w:w="987"/>
        <w:gridCol w:w="8"/>
        <w:gridCol w:w="846"/>
        <w:gridCol w:w="10"/>
        <w:gridCol w:w="854"/>
        <w:gridCol w:w="1420"/>
        <w:gridCol w:w="1563"/>
        <w:gridCol w:w="1564"/>
      </w:tblGrid>
      <w:tr w:rsidR="007E74DA" w:rsidRPr="00FB029E" w:rsidTr="007E74DA">
        <w:trPr>
          <w:trHeight w:val="10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E74DA" w:rsidRPr="00FB029E" w:rsidTr="007E74DA">
        <w:trPr>
          <w:trHeight w:val="62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4DA" w:rsidRPr="00FB029E" w:rsidTr="007E74DA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t>Крыпаев Дми</w:t>
            </w:r>
            <w:r w:rsidRPr="00FB029E">
              <w:rPr>
                <w:rFonts w:ascii="Times New Roman" w:hAnsi="Times New Roman" w:cs="Times New Roman"/>
                <w:b/>
              </w:rPr>
              <w:t>т</w:t>
            </w:r>
            <w:r w:rsidRPr="00FB029E">
              <w:rPr>
                <w:rFonts w:ascii="Times New Roman" w:hAnsi="Times New Roman" w:cs="Times New Roman"/>
                <w:b/>
              </w:rPr>
              <w:t>рий Григорь</w:t>
            </w:r>
            <w:r w:rsidRPr="00FB029E">
              <w:rPr>
                <w:rFonts w:ascii="Times New Roman" w:hAnsi="Times New Roman" w:cs="Times New Roman"/>
                <w:b/>
              </w:rPr>
              <w:t>е</w:t>
            </w:r>
            <w:r w:rsidRPr="00FB029E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уковод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 упра</w:t>
            </w:r>
            <w:r w:rsidRPr="00FB029E">
              <w:rPr>
                <w:rFonts w:ascii="Times New Roman" w:hAnsi="Times New Roman" w:cs="Times New Roman"/>
              </w:rPr>
              <w:t>в</w:t>
            </w:r>
            <w:r w:rsidRPr="00FB029E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D68F2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эйдж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041,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50,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lastRenderedPageBreak/>
              <w:t>7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1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FB029E" w:rsidTr="007E74DA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DA" w:rsidRPr="00FB029E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FB029E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4DA" w:rsidRDefault="007E74DA" w:rsidP="005B6261">
      <w:r>
        <w:br w:type="page"/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E74DA" w:rsidRPr="00012484" w:rsidRDefault="007E74DA" w:rsidP="007E7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E74DA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E74DA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4DA" w:rsidRPr="00186BCD" w:rsidTr="007E74DA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дряшова </w:t>
            </w:r>
          </w:p>
          <w:p w:rsidR="007E74DA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:rsidR="007E74DA" w:rsidRPr="00E43657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821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4DA" w:rsidRDefault="007E74DA" w:rsidP="005B6261">
      <w:r>
        <w:br w:type="page"/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E74DA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E74DA" w:rsidRPr="00012484" w:rsidRDefault="007E74DA" w:rsidP="007E74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E74DA" w:rsidRPr="00012484" w:rsidRDefault="007E74DA" w:rsidP="007E7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1275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E74DA" w:rsidRPr="00186BCD" w:rsidTr="007E74D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лы лица, чьи св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ния размещаю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E74DA" w:rsidRPr="00186BCD" w:rsidTr="007E74D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F43" w:rsidRPr="00186BCD" w:rsidTr="007E74D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енная </w:t>
            </w:r>
          </w:p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362F43" w:rsidRPr="00E43657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9B097B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990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9B097B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62F43" w:rsidRPr="00186BCD" w:rsidTr="005C1C23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4C3C0E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5C1C23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352BA5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FB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E3FBA">
              <w:rPr>
                <w:rFonts w:ascii="Times New Roman" w:hAnsi="Times New Roman" w:cs="Times New Roman"/>
              </w:rPr>
              <w:t xml:space="preserve"> со</w:t>
            </w:r>
            <w:r w:rsidRPr="008E3FBA">
              <w:rPr>
                <w:rFonts w:ascii="Times New Roman" w:hAnsi="Times New Roman" w:cs="Times New Roman"/>
              </w:rPr>
              <w:t>в</w:t>
            </w:r>
            <w:r w:rsidRPr="008E3FBA">
              <w:rPr>
                <w:rFonts w:ascii="Times New Roman" w:hAnsi="Times New Roman" w:cs="Times New Roman"/>
              </w:rPr>
              <w:t xml:space="preserve">местная с </w:t>
            </w:r>
            <w:r>
              <w:rPr>
                <w:rFonts w:ascii="Times New Roman" w:hAnsi="Times New Roman" w:cs="Times New Roman"/>
              </w:rPr>
              <w:t>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654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F43" w:rsidRPr="00186BCD" w:rsidTr="005C1C2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E43657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F43" w:rsidRP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FB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E3FBA">
              <w:rPr>
                <w:rFonts w:ascii="Times New Roman" w:hAnsi="Times New Roman" w:cs="Times New Roman"/>
              </w:rPr>
              <w:t xml:space="preserve"> со</w:t>
            </w:r>
            <w:r w:rsidRPr="008E3FBA">
              <w:rPr>
                <w:rFonts w:ascii="Times New Roman" w:hAnsi="Times New Roman" w:cs="Times New Roman"/>
              </w:rPr>
              <w:t>в</w:t>
            </w:r>
            <w:r w:rsidRPr="008E3FBA">
              <w:rPr>
                <w:rFonts w:ascii="Times New Roman" w:hAnsi="Times New Roman" w:cs="Times New Roman"/>
              </w:rPr>
              <w:t xml:space="preserve">местная с </w:t>
            </w:r>
            <w:r>
              <w:rPr>
                <w:rFonts w:ascii="Times New Roman" w:hAnsi="Times New Roman" w:cs="Times New Roman"/>
              </w:rPr>
              <w:t>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4DA" w:rsidRPr="00E43657" w:rsidRDefault="007E74DA" w:rsidP="007E74D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A07A23" w:rsidRDefault="007E74DA" w:rsidP="007E74D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DA" w:rsidRPr="00186BCD" w:rsidTr="007E74D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4DA" w:rsidRPr="00E43657" w:rsidRDefault="007E74DA" w:rsidP="007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A07A23" w:rsidRDefault="007E74DA" w:rsidP="007E74D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4DA" w:rsidRPr="00186BCD" w:rsidRDefault="007E74DA" w:rsidP="007E7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F43" w:rsidRDefault="00362F43" w:rsidP="005B6261">
      <w:r>
        <w:br w:type="page"/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2F43" w:rsidRPr="00012484" w:rsidRDefault="00362F43" w:rsidP="00362F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2F43" w:rsidRPr="00186BCD" w:rsidTr="005C1C2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2F43" w:rsidRPr="00186BCD" w:rsidTr="005C1C2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F43" w:rsidRPr="00186BCD" w:rsidTr="005C1C23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енко</w:t>
            </w:r>
          </w:p>
          <w:p w:rsidR="00362F43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ксана</w:t>
            </w:r>
          </w:p>
          <w:p w:rsidR="00362F43" w:rsidRPr="00E43657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икто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46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5C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F43" w:rsidRDefault="00362F43" w:rsidP="005B6261">
      <w:r>
        <w:br w:type="page"/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2F43" w:rsidRPr="00012484" w:rsidRDefault="00362F43" w:rsidP="00362F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2F43" w:rsidRPr="00186BCD" w:rsidTr="00362F4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2F43" w:rsidRPr="00186BCD" w:rsidTr="00362F4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F43" w:rsidRPr="00186BCD" w:rsidTr="00362F43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ыгина</w:t>
            </w:r>
          </w:p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362F43" w:rsidRPr="00E43657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C4BE7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79,21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для в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дения личного под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го хозя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сть,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6,00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07A2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07A2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171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362F43" w:rsidRPr="00352BA5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251F7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F554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F554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vrolet</w:t>
            </w:r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2300-55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04,43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F43" w:rsidRPr="00186BCD" w:rsidTr="00362F43">
        <w:trPr>
          <w:trHeight w:val="90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352BA5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7810C0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37781F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E43657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07A23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F43" w:rsidRPr="00362F43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F43" w:rsidRPr="00E43657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 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362F43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F43" w:rsidRPr="00E43657" w:rsidRDefault="00362F43" w:rsidP="0036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362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36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F43" w:rsidRDefault="00362F43" w:rsidP="005B6261">
      <w:r>
        <w:br w:type="page"/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2F43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2F43" w:rsidRPr="00012484" w:rsidRDefault="00362F43" w:rsidP="00362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2F43" w:rsidRPr="00012484" w:rsidRDefault="00362F43" w:rsidP="00362F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2F43" w:rsidRPr="00186BCD" w:rsidTr="005C1C2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2F43" w:rsidRPr="00186BCD" w:rsidTr="005C1C2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F43" w:rsidRPr="00186BCD" w:rsidTr="005C1C23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E43657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пцова Ксения</w:t>
            </w:r>
            <w:r w:rsidR="00913B6A">
              <w:rPr>
                <w:rFonts w:ascii="Times New Roman" w:hAnsi="Times New Roman" w:cs="Times New Roman"/>
                <w:b/>
              </w:rPr>
              <w:t xml:space="preserve"> Валерь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</w:t>
            </w:r>
            <w:r w:rsidR="00913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C4BE7" w:rsidRDefault="00913B6A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355,87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5C1C23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913B6A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 w:rsidR="00362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62F43"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щая долевая, 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07A2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F43" w:rsidRPr="00186BCD" w:rsidTr="005C1C2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362F43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="00913B6A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913B6A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A07A2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F43" w:rsidRPr="00186BCD" w:rsidRDefault="00362F4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23" w:rsidRPr="00186BCD" w:rsidTr="005C1C23">
        <w:trPr>
          <w:trHeight w:val="171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5C1C23" w:rsidRPr="00352BA5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251F7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213,6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1C23" w:rsidRPr="00186BCD" w:rsidTr="005C1C23">
        <w:trPr>
          <w:trHeight w:val="90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352BA5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7810C0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щая долевая, 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37781F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23" w:rsidRPr="00186BCD" w:rsidTr="005C1C2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E43657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362F43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A07A23" w:rsidRDefault="005C1C23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3" w:rsidRPr="00186BCD" w:rsidRDefault="005C1C23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8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62F43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85,71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52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7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62F43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85,71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33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2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62F43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85,71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3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25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30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4C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Default="004C7726" w:rsidP="004C7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4C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F43" w:rsidRDefault="00362F43" w:rsidP="00362F43">
      <w:r>
        <w:br w:type="page"/>
      </w:r>
    </w:p>
    <w:p w:rsidR="004C7726" w:rsidRPr="00012484" w:rsidRDefault="004C7726" w:rsidP="004C77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C7726" w:rsidRDefault="004C7726" w:rsidP="004C77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C7726" w:rsidRPr="00012484" w:rsidRDefault="004C7726" w:rsidP="004C77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C7726" w:rsidRDefault="004C7726" w:rsidP="004C77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C7726" w:rsidRPr="00012484" w:rsidRDefault="004C7726" w:rsidP="004C77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C7726" w:rsidRPr="00012484" w:rsidRDefault="004C7726" w:rsidP="004C77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C7726" w:rsidRPr="00186BCD" w:rsidTr="004C7726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C7726" w:rsidRPr="00186BCD" w:rsidTr="004C7726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726" w:rsidRPr="00186BCD" w:rsidTr="004C7726">
        <w:trPr>
          <w:trHeight w:val="762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ова</w:t>
            </w:r>
          </w:p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4C7726" w:rsidRPr="00E43657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9C0762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948,7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4C7726">
        <w:trPr>
          <w:trHeight w:val="79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A07A23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4C7726">
        <w:trPr>
          <w:trHeight w:val="106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A07A23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083CBD">
        <w:trPr>
          <w:trHeight w:val="105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52BA5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63,4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7726" w:rsidRPr="00186BCD" w:rsidTr="004C7726">
        <w:trPr>
          <w:trHeight w:val="25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52BA5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4C7726">
        <w:trPr>
          <w:trHeight w:val="113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352BA5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26" w:rsidRPr="00186BCD" w:rsidTr="004C7726">
        <w:trPr>
          <w:trHeight w:val="25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26" w:rsidRPr="00E43657" w:rsidRDefault="004C7726" w:rsidP="00083CB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283287" w:rsidRDefault="004C7726" w:rsidP="00083C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726" w:rsidRPr="00186BCD" w:rsidRDefault="004C7726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253"/>
        </w:trPr>
        <w:tc>
          <w:tcPr>
            <w:tcW w:w="426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28328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839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28328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216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591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645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376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471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216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83CBD" w:rsidRPr="00012484" w:rsidRDefault="00083CBD" w:rsidP="00083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845"/>
        <w:gridCol w:w="1419"/>
        <w:gridCol w:w="984"/>
        <w:gridCol w:w="992"/>
        <w:gridCol w:w="866"/>
        <w:gridCol w:w="852"/>
        <w:gridCol w:w="995"/>
        <w:gridCol w:w="855"/>
        <w:gridCol w:w="859"/>
        <w:gridCol w:w="1420"/>
        <w:gridCol w:w="1562"/>
        <w:gridCol w:w="1563"/>
      </w:tblGrid>
      <w:tr w:rsidR="00083CBD" w:rsidRPr="00186BCD" w:rsidTr="00083CBD">
        <w:trPr>
          <w:trHeight w:val="10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83CBD" w:rsidRPr="00186BCD" w:rsidTr="00083CBD">
        <w:trPr>
          <w:trHeight w:val="622"/>
          <w:tblHeader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CBD" w:rsidRPr="00186BCD" w:rsidTr="00083CBD">
        <w:trPr>
          <w:trHeight w:val="75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E43657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тьев Сергей Владимиро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Pajero</w:t>
            </w:r>
            <w:proofErr w:type="spellEnd"/>
            <w:r w:rsidRPr="00BE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Sport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4705B4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646,09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352BA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32227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4705B4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86,4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5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E43657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E43657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CBD" w:rsidRDefault="00083CBD" w:rsidP="005B6261">
      <w:r>
        <w:br w:type="page"/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83CBD" w:rsidRPr="00012484" w:rsidRDefault="00083CBD" w:rsidP="00083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83CBD" w:rsidRPr="00186BCD" w:rsidTr="00083CB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83CBD" w:rsidRPr="00186BCD" w:rsidTr="00083CB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CBD" w:rsidRPr="00186BCD" w:rsidTr="00083CB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083CBD" w:rsidRPr="00E43657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3,6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2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352BA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BMW 3181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485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067275" w:rsidRDefault="00083CBD" w:rsidP="00083CBD">
            <w:pPr>
              <w:pStyle w:val="a4"/>
              <w:spacing w:after="0"/>
              <w:ind w:left="0"/>
              <w:rPr>
                <w:rFonts w:ascii="Times New Roman" w:hAnsi="Times New Roman" w:cs="Times New Roman"/>
              </w:rPr>
            </w:pPr>
            <w:r w:rsidRPr="00067275">
              <w:rPr>
                <w:rFonts w:ascii="Times New Roman" w:hAnsi="Times New Roman" w:cs="Times New Roman"/>
              </w:rPr>
              <w:t>несовершенн</w:t>
            </w:r>
            <w:r w:rsidRPr="00067275">
              <w:rPr>
                <w:rFonts w:ascii="Times New Roman" w:hAnsi="Times New Roman" w:cs="Times New Roman"/>
              </w:rPr>
              <w:t>о</w:t>
            </w:r>
            <w:r w:rsidRPr="0006727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6727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Default="00083CBD" w:rsidP="00083CBD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6727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083CB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несовершенн</w:t>
            </w:r>
            <w:r w:rsidRPr="00083CBD">
              <w:rPr>
                <w:rFonts w:ascii="Times New Roman" w:hAnsi="Times New Roman" w:cs="Times New Roman"/>
              </w:rPr>
              <w:t>о</w:t>
            </w:r>
            <w:r w:rsidRPr="00083CB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6727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67275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CBD" w:rsidRDefault="00083CBD" w:rsidP="005B6261">
      <w:r>
        <w:br w:type="page"/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83CBD" w:rsidRPr="00012484" w:rsidRDefault="00083CBD" w:rsidP="00083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83CBD" w:rsidRPr="00186BCD" w:rsidTr="00083CB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83CBD" w:rsidRPr="00186BCD" w:rsidTr="00083CB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CBD" w:rsidRPr="00186BCD" w:rsidTr="00083CBD">
        <w:trPr>
          <w:trHeight w:val="7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 xml:space="preserve">Логинов Сергей </w:t>
            </w:r>
          </w:p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CBD">
              <w:rPr>
                <w:rFonts w:ascii="Times New Roman" w:eastAsia="Calibri" w:hAnsi="Times New Roman" w:cs="Times New Roman"/>
              </w:rPr>
              <w:t>Евген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602919,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BD" w:rsidRPr="00186BCD" w:rsidTr="00083CBD">
        <w:trPr>
          <w:trHeight w:val="6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Индив</w:t>
            </w:r>
            <w:r w:rsidRPr="00083CBD">
              <w:rPr>
                <w:rFonts w:ascii="Times New Roman" w:eastAsia="Calibri" w:hAnsi="Times New Roman" w:cs="Times New Roman"/>
              </w:rPr>
              <w:t>и</w:t>
            </w:r>
            <w:r w:rsidRPr="00083CBD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BD" w:rsidRPr="00186BCD" w:rsidTr="00083CB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Индив</w:t>
            </w:r>
            <w:r w:rsidRPr="00083CBD">
              <w:rPr>
                <w:rFonts w:ascii="Times New Roman" w:eastAsia="Calibri" w:hAnsi="Times New Roman" w:cs="Times New Roman"/>
              </w:rPr>
              <w:t>и</w:t>
            </w:r>
            <w:r w:rsidRPr="00083CBD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BD" w:rsidRPr="00186BCD" w:rsidTr="00083CB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индив</w:t>
            </w:r>
            <w:r w:rsidRPr="00083CBD">
              <w:rPr>
                <w:rFonts w:ascii="Times New Roman" w:eastAsia="Calibri" w:hAnsi="Times New Roman" w:cs="Times New Roman"/>
              </w:rPr>
              <w:t>и</w:t>
            </w:r>
            <w:r w:rsidRPr="00083CBD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eastAsia="Calibri" w:hAnsi="Times New Roman" w:cs="Times New Roman"/>
              </w:rPr>
              <w:t>Индив</w:t>
            </w:r>
            <w:r w:rsidRPr="00083CBD">
              <w:rPr>
                <w:rFonts w:ascii="Times New Roman" w:eastAsia="Calibri" w:hAnsi="Times New Roman" w:cs="Times New Roman"/>
              </w:rPr>
              <w:t>и</w:t>
            </w:r>
            <w:r w:rsidRPr="00083CBD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</w:t>
            </w:r>
            <w:r w:rsidRPr="00083C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 xml:space="preserve">Автомобиль: </w:t>
            </w:r>
            <w:r w:rsidRPr="00083CBD">
              <w:rPr>
                <w:rFonts w:ascii="Times New Roman" w:eastAsia="Calibri" w:hAnsi="Times New Roman" w:cs="Times New Roman"/>
                <w:lang w:val="en-US"/>
              </w:rPr>
              <w:t xml:space="preserve">Lada </w:t>
            </w:r>
            <w:proofErr w:type="spellStart"/>
            <w:r w:rsidRPr="00083CBD">
              <w:rPr>
                <w:rFonts w:ascii="Times New Roman" w:eastAsia="Calibri" w:hAnsi="Times New Roman" w:cs="Times New Roman"/>
                <w:lang w:val="en-US"/>
              </w:rPr>
              <w:t>Granta</w:t>
            </w:r>
            <w:proofErr w:type="spellEnd"/>
          </w:p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CBD">
              <w:rPr>
                <w:rFonts w:ascii="Times New Roman" w:hAnsi="Times New Roman" w:cs="Times New Roman"/>
              </w:rPr>
              <w:t>Lada</w:t>
            </w:r>
            <w:proofErr w:type="spellEnd"/>
            <w:r w:rsidRPr="00083CBD">
              <w:rPr>
                <w:rFonts w:ascii="Times New Roman" w:hAnsi="Times New Roman" w:cs="Times New Roman"/>
              </w:rPr>
              <w:t xml:space="preserve"> XR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/>
              </w:rPr>
              <w:t>325875</w:t>
            </w:r>
            <w:r>
              <w:rPr>
                <w:rFonts w:ascii="Times New Roman" w:hAnsi="Times New Roman"/>
              </w:rPr>
              <w:t>,</w:t>
            </w:r>
            <w:r w:rsidRPr="00083CBD">
              <w:rPr>
                <w:rFonts w:ascii="Times New Roman" w:hAnsi="Times New Roman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C71228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Несовершенн</w:t>
            </w:r>
            <w:r w:rsidRPr="00083CBD">
              <w:rPr>
                <w:rFonts w:ascii="Times New Roman" w:hAnsi="Times New Roman" w:cs="Times New Roman"/>
              </w:rPr>
              <w:t>о</w:t>
            </w:r>
            <w:r w:rsidRPr="00083CB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B52ACB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CBD" w:rsidRDefault="00083CBD" w:rsidP="005B6261">
      <w:r>
        <w:br w:type="page"/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83CBD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83CBD" w:rsidRPr="00012484" w:rsidRDefault="00083CBD" w:rsidP="00083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83CBD" w:rsidRPr="00012484" w:rsidRDefault="00083CBD" w:rsidP="00083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83CBD" w:rsidRPr="00186BCD" w:rsidTr="00083CB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83CBD" w:rsidRPr="00186BCD" w:rsidTr="00083CB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CBD" w:rsidRPr="00186BCD" w:rsidTr="00083CB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уконина </w:t>
            </w:r>
          </w:p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стина </w:t>
            </w:r>
          </w:p>
          <w:p w:rsidR="00083CBD" w:rsidRPr="00E43657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435,3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. Продажа комнаты и кредитные средства</w:t>
            </w:r>
          </w:p>
        </w:tc>
      </w:tr>
      <w:tr w:rsidR="00083CBD" w:rsidRPr="00186BCD" w:rsidTr="00083CB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A07A23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BD" w:rsidRPr="00186BCD" w:rsidTr="00083CB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BD" w:rsidRPr="00E43657" w:rsidRDefault="00083CBD" w:rsidP="00083CB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516AED" w:rsidRDefault="00083CBD" w:rsidP="00083C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6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BD" w:rsidRPr="00186BCD" w:rsidRDefault="00083CBD" w:rsidP="000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3CBD" w:rsidRDefault="00083CBD" w:rsidP="005B6261">
      <w:r>
        <w:br w:type="page"/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300A" w:rsidRPr="00012484" w:rsidRDefault="0059300A" w:rsidP="005930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300A" w:rsidRPr="002A4196" w:rsidTr="0059300A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19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аходящиеся</w:t>
            </w:r>
            <w:proofErr w:type="gramEnd"/>
            <w:r w:rsidRPr="002A4196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300A" w:rsidRPr="002A4196" w:rsidTr="0059300A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обств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00A" w:rsidRPr="002A4196" w:rsidTr="0059300A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орова</w:t>
            </w:r>
          </w:p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на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761,93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15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593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4196">
              <w:rPr>
                <w:rFonts w:ascii="Times New Roman" w:hAnsi="Times New Roman"/>
              </w:rPr>
              <w:t>общая</w:t>
            </w:r>
            <w:proofErr w:type="gramEnd"/>
            <w:r w:rsidRPr="002A4196">
              <w:rPr>
                <w:rFonts w:ascii="Times New Roman" w:hAnsi="Times New Roman"/>
              </w:rPr>
              <w:t xml:space="preserve"> совмес</w:t>
            </w:r>
            <w:r w:rsidRPr="002A4196">
              <w:rPr>
                <w:rFonts w:ascii="Times New Roman" w:hAnsi="Times New Roman"/>
              </w:rPr>
              <w:t>т</w:t>
            </w:r>
            <w:r w:rsidRPr="002A4196">
              <w:rPr>
                <w:rFonts w:ascii="Times New Roman" w:hAnsi="Times New Roman"/>
              </w:rPr>
              <w:t xml:space="preserve">ная с </w:t>
            </w:r>
            <w:r>
              <w:rPr>
                <w:rFonts w:ascii="Times New Roman" w:hAnsi="Times New Roman"/>
              </w:rPr>
              <w:t>суп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2A41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4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Легковой</w:t>
            </w:r>
            <w:r w:rsidRPr="002A4196">
              <w:rPr>
                <w:rFonts w:ascii="Times New Roman" w:hAnsi="Times New Roman"/>
                <w:lang w:val="en-US"/>
              </w:rPr>
              <w:t xml:space="preserve"> </w:t>
            </w:r>
            <w:r w:rsidRPr="002A4196">
              <w:rPr>
                <w:rFonts w:ascii="Times New Roman" w:hAnsi="Times New Roman"/>
              </w:rPr>
              <w:t>автомобиль</w:t>
            </w:r>
            <w:r w:rsidRPr="002A4196">
              <w:rPr>
                <w:rFonts w:ascii="Times New Roman" w:hAnsi="Times New Roman"/>
                <w:lang w:val="en-US"/>
              </w:rPr>
              <w:t>:</w:t>
            </w:r>
            <w:r w:rsidRPr="002A4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 998,0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есс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2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0A" w:rsidRPr="002A4196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80717C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1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0A" w:rsidRPr="002A4196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80717C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00A" w:rsidRPr="002A4196" w:rsidTr="0059300A">
        <w:trPr>
          <w:trHeight w:val="1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0A" w:rsidRPr="002A4196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80717C" w:rsidRDefault="0059300A" w:rsidP="00DA75C6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2A4196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300A" w:rsidRDefault="0059300A" w:rsidP="005B6261">
      <w:r>
        <w:br w:type="page"/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300A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300A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300A" w:rsidRPr="00186BCD" w:rsidTr="00DA75C6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E43657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ютин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b/>
              </w:rPr>
              <w:br/>
              <w:t>Викто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824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300A" w:rsidRDefault="0059300A" w:rsidP="005B6261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300A" w:rsidRPr="00012484" w:rsidRDefault="0059300A" w:rsidP="005930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300A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300A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300A" w:rsidRPr="00186BCD" w:rsidTr="00DA75C6">
        <w:trPr>
          <w:trHeight w:val="10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яева</w:t>
            </w:r>
          </w:p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59300A" w:rsidRPr="00E43657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609,8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00A" w:rsidRPr="00186BCD" w:rsidTr="0059300A">
        <w:trPr>
          <w:trHeight w:val="9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593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A07A23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00A" w:rsidRDefault="0059300A" w:rsidP="005B6261">
      <w:r>
        <w:br w:type="page"/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300A" w:rsidRPr="00012484" w:rsidRDefault="0059300A" w:rsidP="005930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300A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300A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300A" w:rsidRPr="00186BCD" w:rsidTr="0059300A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ыненко Алексей </w:t>
            </w:r>
          </w:p>
          <w:p w:rsidR="0059300A" w:rsidRPr="00E43657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970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00A" w:rsidRPr="00186BCD" w:rsidTr="00DA75C6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352BA5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00A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0A" w:rsidRPr="00E43657" w:rsidRDefault="0059300A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9034F7" w:rsidRDefault="0059300A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00A" w:rsidRDefault="0059300A" w:rsidP="005B6261">
      <w:r>
        <w:br w:type="page"/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300A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300A" w:rsidRPr="00012484" w:rsidRDefault="0059300A" w:rsidP="00593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300A" w:rsidRPr="00012484" w:rsidRDefault="0059300A" w:rsidP="005930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300A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300A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300A" w:rsidRPr="00186BCD" w:rsidTr="00DA75C6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лованова Наталия </w:t>
            </w:r>
          </w:p>
          <w:p w:rsidR="0059300A" w:rsidRPr="00E43657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5930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59300A" w:rsidRPr="0059300A" w:rsidRDefault="0059300A" w:rsidP="0059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44247C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184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0A" w:rsidRPr="00186BCD" w:rsidRDefault="0059300A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00A" w:rsidRDefault="0059300A" w:rsidP="005B6261">
      <w:r>
        <w:br w:type="page"/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A75C6" w:rsidRPr="00186BCD" w:rsidTr="00DA75C6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A75C6" w:rsidRPr="00186BCD" w:rsidTr="00DA75C6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C6" w:rsidRPr="00186BCD" w:rsidTr="00DA75C6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ингалиева Ляйсан</w:t>
            </w:r>
          </w:p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хат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1F6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GRAND</w:t>
            </w:r>
            <w:r w:rsidRPr="001F61A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F61A4">
              <w:rPr>
                <w:rFonts w:ascii="Times New Roman" w:hAnsi="Times New Roman" w:cs="Times New Roman"/>
              </w:rPr>
              <w:t>1)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F61A4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57,1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56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8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2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352BA5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роекта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F61A4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6C60EA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6C60EA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676,8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076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073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6C60EA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6C60EA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6C60EA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5C6" w:rsidRDefault="00DA75C6" w:rsidP="005B6261">
      <w:r>
        <w:br w:type="page"/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A75C6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A75C6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C6" w:rsidRPr="00186BCD" w:rsidTr="00DA75C6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286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352BA5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5C6" w:rsidRDefault="00DA75C6" w:rsidP="005B6261">
      <w:r>
        <w:br w:type="page"/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A75C6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A75C6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C6" w:rsidRPr="00186BCD" w:rsidTr="00DA75C6">
        <w:trPr>
          <w:trHeight w:val="10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рзагалиев 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лат </w:t>
            </w:r>
          </w:p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рман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54020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77</w:t>
            </w:r>
            <w:r w:rsidRPr="00054020">
              <w:rPr>
                <w:rFonts w:ascii="Times New Roman" w:hAnsi="Times New Roman" w:cs="Times New Roman"/>
              </w:rPr>
              <w:t>,</w:t>
            </w:r>
            <w:r w:rsidRPr="004568C7">
              <w:rPr>
                <w:rFonts w:ascii="Times New Roman" w:hAnsi="Times New Roman" w:cs="Times New Roman"/>
              </w:rPr>
              <w:t>4</w:t>
            </w:r>
            <w:r w:rsidRPr="00054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4568C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352BA5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5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10,7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54020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54020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54020" w:rsidRDefault="00DA75C6" w:rsidP="00D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A75C6" w:rsidRPr="000239FA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A75C6" w:rsidRPr="000239FA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75C6" w:rsidRPr="000239FA" w:rsidTr="00DA75C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 xml:space="preserve">Мясникова 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 xml:space="preserve">Екатерина </w:t>
            </w:r>
          </w:p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239FA">
              <w:rPr>
                <w:rFonts w:ascii="Times New Roman" w:hAnsi="Times New Roman"/>
              </w:rPr>
              <w:t>Часть общего имущ</w:t>
            </w:r>
            <w:r w:rsidRPr="000239FA">
              <w:rPr>
                <w:rFonts w:ascii="Times New Roman" w:hAnsi="Times New Roman"/>
              </w:rPr>
              <w:t>е</w:t>
            </w:r>
            <w:r w:rsidRPr="000239FA">
              <w:rPr>
                <w:rFonts w:ascii="Times New Roman" w:hAnsi="Times New Roman"/>
              </w:rPr>
              <w:t>ства в мног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кварти</w:t>
            </w:r>
            <w:r w:rsidRPr="000239FA">
              <w:rPr>
                <w:rFonts w:ascii="Times New Roman" w:hAnsi="Times New Roman"/>
              </w:rPr>
              <w:t>р</w:t>
            </w:r>
            <w:r w:rsidRPr="000239FA">
              <w:rPr>
                <w:rFonts w:ascii="Times New Roman" w:hAnsi="Times New Roman"/>
              </w:rPr>
              <w:t>ном д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 в 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е п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щения (кол</w:t>
            </w:r>
            <w:r w:rsidRPr="000239FA">
              <w:rPr>
                <w:rFonts w:ascii="Times New Roman" w:hAnsi="Times New Roman"/>
              </w:rPr>
              <w:t>я</w:t>
            </w:r>
            <w:r w:rsidRPr="000239FA">
              <w:rPr>
                <w:rFonts w:ascii="Times New Roman" w:hAnsi="Times New Roman"/>
              </w:rPr>
              <w:t>сочная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14792,5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75C6" w:rsidRPr="000239FA" w:rsidTr="00DA75C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инди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0239FA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A75C6" w:rsidRDefault="00DA75C6" w:rsidP="005B6261">
      <w:r>
        <w:br w:type="page"/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A75C6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A75C6" w:rsidRPr="00012484" w:rsidRDefault="00DA75C6" w:rsidP="00DA7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A75C6" w:rsidRPr="00012484" w:rsidRDefault="00DA75C6" w:rsidP="00DA7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A75C6" w:rsidRPr="00186BCD" w:rsidTr="00DA75C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A75C6" w:rsidRPr="00186BCD" w:rsidTr="00DA75C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5C6" w:rsidRPr="00186BCD" w:rsidTr="00DA75C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DA75C6" w:rsidRPr="00E43657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DAEWOO  MATIZ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925,4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DA75C6" w:rsidRDefault="00DA75C6" w:rsidP="00DA7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A07A23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C6" w:rsidRPr="00186BCD" w:rsidTr="00DA75C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C6" w:rsidRPr="00E43657" w:rsidRDefault="00DA75C6" w:rsidP="00DA75C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C6" w:rsidRPr="00186BCD" w:rsidRDefault="00DA75C6" w:rsidP="00D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5C6" w:rsidRDefault="00DA75C6" w:rsidP="005B6261">
      <w:r>
        <w:br w:type="page"/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D6BF3" w:rsidRPr="00012484" w:rsidRDefault="003D6BF3" w:rsidP="003D6B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D6BF3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D6BF3" w:rsidRPr="00186BCD" w:rsidTr="0036523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6BF3" w:rsidRPr="00186BCD" w:rsidTr="0036523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</w:t>
            </w:r>
          </w:p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3D6BF3" w:rsidRPr="00E43657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3D6BF3" w:rsidRPr="0044714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ncer 1.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658,1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3D6BF3" w:rsidRPr="0090582A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BF3" w:rsidRDefault="003D6BF3" w:rsidP="005B6261">
      <w:r>
        <w:br w:type="page"/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D6BF3" w:rsidRPr="00012484" w:rsidRDefault="003D6BF3" w:rsidP="003D6B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D6BF3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D6BF3" w:rsidRPr="00186BCD" w:rsidTr="0036523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6BF3" w:rsidRPr="00186BCD" w:rsidTr="00365232">
        <w:trPr>
          <w:trHeight w:val="1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ин</w:t>
            </w:r>
          </w:p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а</w:t>
            </w:r>
          </w:p>
          <w:p w:rsidR="003D6BF3" w:rsidRPr="00E43657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36,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352BA5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E43657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E43657" w:rsidRDefault="003D6BF3" w:rsidP="003652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BF3" w:rsidRDefault="003D6BF3" w:rsidP="005B6261">
      <w:r>
        <w:br w:type="page"/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D6BF3" w:rsidRPr="00012484" w:rsidRDefault="003D6BF3" w:rsidP="003D6B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1134"/>
        <w:gridCol w:w="992"/>
        <w:gridCol w:w="851"/>
        <w:gridCol w:w="850"/>
        <w:gridCol w:w="993"/>
        <w:gridCol w:w="850"/>
        <w:gridCol w:w="851"/>
        <w:gridCol w:w="1417"/>
        <w:gridCol w:w="1590"/>
        <w:gridCol w:w="1564"/>
      </w:tblGrid>
      <w:tr w:rsidR="003D6BF3" w:rsidRPr="00186BCD" w:rsidTr="003D6BF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D6BF3" w:rsidRPr="00186BCD" w:rsidTr="003D6BF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6BF3" w:rsidRPr="00186BCD" w:rsidTr="003D6BF3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шевская</w:t>
            </w:r>
          </w:p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3D6BF3" w:rsidRPr="00E43657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F83231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7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6BF3" w:rsidRPr="00186BCD" w:rsidTr="003D6BF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6BF3" w:rsidRPr="00A07A2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D6BF3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352BA5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C06B52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65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6BF3" w:rsidRPr="00186BCD" w:rsidTr="003D6BF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E43657" w:rsidRDefault="003D6BF3" w:rsidP="0036523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6BF3" w:rsidRDefault="003D6BF3" w:rsidP="005B6261">
      <w:r>
        <w:br w:type="page"/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D6BF3" w:rsidRPr="00012484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D6BF3" w:rsidRDefault="003D6BF3" w:rsidP="003D6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D6BF3" w:rsidRPr="00012484" w:rsidRDefault="003D6BF3" w:rsidP="003D6B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D6BF3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D6BF3" w:rsidRPr="00186BCD" w:rsidTr="00365232">
        <w:trPr>
          <w:trHeight w:val="100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6BF3" w:rsidRPr="00186BCD" w:rsidTr="003D6BF3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BB62A2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Наталья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45688B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854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BB62A2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352BA5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6BF3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  <w:r>
              <w:rPr>
                <w:rFonts w:ascii="Times New Roman" w:hAnsi="Times New Roman" w:cs="Times New Roman"/>
              </w:rPr>
              <w:t xml:space="preserve">ПВХ </w:t>
            </w:r>
            <w:proofErr w:type="spellStart"/>
            <w:r>
              <w:rPr>
                <w:rFonts w:ascii="Times New Roman" w:hAnsi="Times New Roman" w:cs="Times New Roman"/>
              </w:rPr>
              <w:t>Баджер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06,2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D6BF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E43657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E43657" w:rsidRDefault="003D6BF3" w:rsidP="00365232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E43657" w:rsidRDefault="003D6BF3" w:rsidP="00365232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F3" w:rsidRPr="00186BCD" w:rsidTr="00365232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F3" w:rsidRPr="00E43657" w:rsidRDefault="003D6BF3" w:rsidP="00365232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A07A23" w:rsidRDefault="003D6BF3" w:rsidP="0036523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BF3" w:rsidRPr="00186BCD" w:rsidRDefault="003D6BF3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BF3" w:rsidRDefault="003D6BF3" w:rsidP="005B6261">
      <w:r>
        <w:br w:type="page"/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5232" w:rsidRPr="00012484" w:rsidRDefault="00365232" w:rsidP="00365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5232" w:rsidRPr="00012484" w:rsidRDefault="00365232" w:rsidP="00365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5232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5232" w:rsidRPr="00186BCD" w:rsidTr="0036523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32" w:rsidRPr="00186BCD" w:rsidTr="00365232">
        <w:trPr>
          <w:trHeight w:val="6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феров </w:t>
            </w:r>
          </w:p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256,6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352BA5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47,3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232" w:rsidRDefault="00365232" w:rsidP="00365232">
      <w:r>
        <w:br w:type="page"/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5232" w:rsidRPr="00012484" w:rsidRDefault="00365232" w:rsidP="00365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5232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5232" w:rsidRPr="00186BCD" w:rsidTr="0036523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32" w:rsidRPr="00186BCD" w:rsidTr="00365232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85461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461">
              <w:rPr>
                <w:rFonts w:ascii="Times New Roman" w:hAnsi="Times New Roman" w:cs="Times New Roman"/>
              </w:rPr>
              <w:t>Перов Алексей 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85,5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232" w:rsidRPr="00186BCD" w:rsidTr="00365232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352BA5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28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232" w:rsidRPr="00186BCD" w:rsidTr="00365232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232" w:rsidRPr="00186BCD" w:rsidTr="00365232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65232" w:rsidRDefault="00365232" w:rsidP="005B6261">
      <w:r>
        <w:br w:type="page"/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5232" w:rsidRPr="00012484" w:rsidRDefault="00365232" w:rsidP="00365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5232" w:rsidRPr="00186BCD" w:rsidTr="0036523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5232" w:rsidRPr="00186BCD" w:rsidTr="0036523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32" w:rsidRPr="00186BCD" w:rsidTr="00365232">
        <w:trPr>
          <w:trHeight w:val="1188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гарева</w:t>
            </w:r>
          </w:p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</w:t>
            </w:r>
            <w:r w:rsidRPr="00E43657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526,6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352BA5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32,0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65232" w:rsidRDefault="00365232" w:rsidP="005B6261">
      <w:r>
        <w:br w:type="page"/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65232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65232" w:rsidRPr="00012484" w:rsidRDefault="00365232" w:rsidP="003652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65232" w:rsidRPr="00012484" w:rsidRDefault="00365232" w:rsidP="00365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65232" w:rsidRPr="00186BCD" w:rsidTr="0036523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65232" w:rsidRPr="00186BCD" w:rsidTr="0036523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32" w:rsidRPr="00186BCD" w:rsidTr="0036523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женко Ларис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86424,9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696869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696869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2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352BA5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A85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936B8E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9447,5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5232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</w:p>
          <w:p w:rsidR="00365232" w:rsidRPr="00653D5C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D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1/1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1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E43657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A07A23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53175C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5C">
              <w:rPr>
                <w:rFonts w:ascii="Times New Roman" w:hAnsi="Times New Roman"/>
                <w:lang w:eastAsia="ru-RU"/>
              </w:rPr>
              <w:t>Земел</w:t>
            </w:r>
            <w:r w:rsidRPr="0053175C">
              <w:rPr>
                <w:rFonts w:ascii="Times New Roman" w:hAnsi="Times New Roman"/>
                <w:lang w:eastAsia="ru-RU"/>
              </w:rPr>
              <w:t>ь</w:t>
            </w:r>
            <w:r w:rsidRPr="0053175C">
              <w:rPr>
                <w:rFonts w:ascii="Times New Roman" w:hAnsi="Times New Roman"/>
                <w:lang w:eastAsia="ru-RU"/>
              </w:rPr>
              <w:t>ный уч</w:t>
            </w:r>
            <w:r w:rsidRPr="0053175C">
              <w:rPr>
                <w:rFonts w:ascii="Times New Roman" w:hAnsi="Times New Roman"/>
                <w:lang w:eastAsia="ru-RU"/>
              </w:rPr>
              <w:t>а</w:t>
            </w:r>
            <w:r w:rsidRPr="0053175C">
              <w:rPr>
                <w:rFonts w:ascii="Times New Roman" w:hAnsi="Times New Roman"/>
                <w:lang w:eastAsia="ru-RU"/>
              </w:rPr>
              <w:t>сток для колле</w:t>
            </w:r>
            <w:r w:rsidRPr="0053175C">
              <w:rPr>
                <w:rFonts w:ascii="Times New Roman" w:hAnsi="Times New Roman"/>
                <w:lang w:eastAsia="ru-RU"/>
              </w:rPr>
              <w:t>к</w:t>
            </w:r>
            <w:r w:rsidRPr="0053175C">
              <w:rPr>
                <w:rFonts w:ascii="Times New Roman" w:hAnsi="Times New Roman"/>
                <w:lang w:eastAsia="ru-RU"/>
              </w:rPr>
              <w:t>тивного садово</w:t>
            </w:r>
            <w:r w:rsidRPr="0053175C">
              <w:rPr>
                <w:rFonts w:ascii="Times New Roman" w:hAnsi="Times New Roman"/>
                <w:lang w:eastAsia="ru-RU"/>
              </w:rPr>
              <w:t>д</w:t>
            </w:r>
            <w:r w:rsidRPr="0053175C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6A66B4" w:rsidRDefault="00365232" w:rsidP="00365232">
            <w:pPr>
              <w:spacing w:after="0" w:line="240" w:lineRule="auto"/>
              <w:jc w:val="center"/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65232" w:rsidRPr="00186BCD" w:rsidRDefault="00365232" w:rsidP="0053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65232" w:rsidRPr="00186BCD" w:rsidRDefault="00365232" w:rsidP="0053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65232" w:rsidRPr="00186BCD" w:rsidRDefault="00365232" w:rsidP="0053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232" w:rsidRPr="00186BCD" w:rsidTr="00365232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32" w:rsidRPr="00E43657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53175C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5C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53175C">
              <w:rPr>
                <w:rFonts w:ascii="Times New Roman" w:hAnsi="Times New Roman"/>
                <w:lang w:eastAsia="ru-RU"/>
              </w:rPr>
              <w:t>а</w:t>
            </w:r>
            <w:r w:rsidRPr="0053175C">
              <w:rPr>
                <w:rFonts w:ascii="Times New Roman" w:hAnsi="Times New Roman"/>
                <w:lang w:eastAsia="ru-RU"/>
              </w:rPr>
              <w:t>ва рег</w:t>
            </w:r>
            <w:r w:rsidRPr="0053175C">
              <w:rPr>
                <w:rFonts w:ascii="Times New Roman" w:hAnsi="Times New Roman"/>
                <w:lang w:eastAsia="ru-RU"/>
              </w:rPr>
              <w:t>и</w:t>
            </w:r>
            <w:r w:rsidRPr="0053175C">
              <w:rPr>
                <w:rFonts w:ascii="Times New Roman" w:hAnsi="Times New Roman"/>
                <w:lang w:eastAsia="ru-RU"/>
              </w:rPr>
              <w:t>страции прож</w:t>
            </w:r>
            <w:r w:rsidRPr="0053175C">
              <w:rPr>
                <w:rFonts w:ascii="Times New Roman" w:hAnsi="Times New Roman"/>
                <w:lang w:eastAsia="ru-RU"/>
              </w:rPr>
              <w:t>и</w:t>
            </w:r>
            <w:r w:rsidRPr="0053175C">
              <w:rPr>
                <w:rFonts w:ascii="Times New Roman" w:hAnsi="Times New Roman"/>
                <w:lang w:eastAsia="ru-RU"/>
              </w:rPr>
              <w:t>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6A66B4" w:rsidRDefault="00365232" w:rsidP="0036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32" w:rsidRPr="00186BCD" w:rsidRDefault="00365232" w:rsidP="0036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75C" w:rsidRDefault="0053175C" w:rsidP="005B6261">
      <w:r>
        <w:br w:type="page"/>
      </w:r>
    </w:p>
    <w:p w:rsidR="0053175C" w:rsidRPr="00012484" w:rsidRDefault="0053175C" w:rsidP="005317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3175C" w:rsidRDefault="0053175C" w:rsidP="005317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3175C" w:rsidRPr="00012484" w:rsidRDefault="0053175C" w:rsidP="005317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3175C" w:rsidRDefault="0053175C" w:rsidP="005317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3175C" w:rsidRPr="00012484" w:rsidRDefault="0053175C" w:rsidP="005317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3175C" w:rsidRPr="00012484" w:rsidRDefault="0053175C" w:rsidP="005317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3175C" w:rsidRPr="00186BCD" w:rsidTr="007052BE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3175C" w:rsidRPr="00186BCD" w:rsidTr="007052BE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43D" w:rsidRPr="00186BCD" w:rsidTr="007052BE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53175C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75C">
              <w:rPr>
                <w:rFonts w:ascii="Times New Roman" w:hAnsi="Times New Roman" w:cs="Times New Roman"/>
                <w:b/>
              </w:rPr>
              <w:t xml:space="preserve">Пичушкин </w:t>
            </w:r>
          </w:p>
          <w:p w:rsidR="00DD143D" w:rsidRPr="0053175C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75C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DD143D" w:rsidRPr="00A85461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75C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 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ХЕНДЭ </w:t>
            </w:r>
          </w:p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 Фе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640,5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43D" w:rsidRPr="00186BCD" w:rsidTr="007052BE">
        <w:trPr>
          <w:trHeight w:val="9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A07A23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43D" w:rsidRPr="00186BCD" w:rsidTr="007052BE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A07A23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43D" w:rsidRPr="00186BCD" w:rsidTr="00DD143D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352BA5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АГЕН </w:t>
            </w:r>
          </w:p>
          <w:p w:rsidR="00DD143D" w:rsidRP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GUAN</w:t>
            </w:r>
          </w:p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38,3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43D" w:rsidRPr="00186BCD" w:rsidTr="007052BE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352BA5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3D" w:rsidRDefault="00DD143D" w:rsidP="00DD143D">
            <w:pPr>
              <w:spacing w:after="0"/>
              <w:jc w:val="center"/>
            </w:pPr>
            <w:proofErr w:type="gramStart"/>
            <w:r w:rsidRPr="00766E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E1A">
              <w:rPr>
                <w:rFonts w:ascii="Times New Roman" w:hAnsi="Times New Roman" w:cs="Times New Roman"/>
              </w:rPr>
              <w:t xml:space="preserve"> совмес</w:t>
            </w:r>
            <w:r w:rsidRPr="00766E1A">
              <w:rPr>
                <w:rFonts w:ascii="Times New Roman" w:hAnsi="Times New Roman" w:cs="Times New Roman"/>
              </w:rPr>
              <w:t>т</w:t>
            </w:r>
            <w:r w:rsidRPr="00766E1A">
              <w:rPr>
                <w:rFonts w:ascii="Times New Roman" w:hAnsi="Times New Roman" w:cs="Times New Roman"/>
              </w:rPr>
              <w:lastRenderedPageBreak/>
              <w:t>ная с супр</w:t>
            </w:r>
            <w:r w:rsidRPr="00766E1A">
              <w:rPr>
                <w:rFonts w:ascii="Times New Roman" w:hAnsi="Times New Roman" w:cs="Times New Roman"/>
              </w:rPr>
              <w:t>у</w:t>
            </w:r>
            <w:r w:rsidRPr="00766E1A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43D" w:rsidRPr="00186BCD" w:rsidTr="007052BE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352BA5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3D" w:rsidRDefault="00DD143D" w:rsidP="00DD143D">
            <w:pPr>
              <w:spacing w:after="0"/>
              <w:jc w:val="center"/>
            </w:pPr>
            <w:proofErr w:type="gramStart"/>
            <w:r w:rsidRPr="00766E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E1A">
              <w:rPr>
                <w:rFonts w:ascii="Times New Roman" w:hAnsi="Times New Roman" w:cs="Times New Roman"/>
              </w:rPr>
              <w:t xml:space="preserve"> совмес</w:t>
            </w:r>
            <w:r w:rsidRPr="00766E1A">
              <w:rPr>
                <w:rFonts w:ascii="Times New Roman" w:hAnsi="Times New Roman" w:cs="Times New Roman"/>
              </w:rPr>
              <w:t>т</w:t>
            </w:r>
            <w:r w:rsidRPr="00766E1A">
              <w:rPr>
                <w:rFonts w:ascii="Times New Roman" w:hAnsi="Times New Roman" w:cs="Times New Roman"/>
              </w:rPr>
              <w:t>ная с супр</w:t>
            </w:r>
            <w:r w:rsidRPr="00766E1A">
              <w:rPr>
                <w:rFonts w:ascii="Times New Roman" w:hAnsi="Times New Roman" w:cs="Times New Roman"/>
              </w:rPr>
              <w:t>у</w:t>
            </w:r>
            <w:r w:rsidRPr="00766E1A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5C" w:rsidRPr="00186BCD" w:rsidTr="007052BE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5C" w:rsidRPr="00E43657" w:rsidRDefault="0053175C" w:rsidP="00DD14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Default="0053175C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DD143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75C" w:rsidRPr="00186BCD" w:rsidTr="007052BE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5C" w:rsidRPr="00E43657" w:rsidRDefault="0053175C" w:rsidP="00DD14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DD143D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Default="0053175C" w:rsidP="00DD14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DD143D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75C" w:rsidRPr="00186BCD" w:rsidRDefault="0053175C" w:rsidP="00DD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52BE" w:rsidRPr="00012484" w:rsidRDefault="0053175C" w:rsidP="007052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7052B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052BE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052BE" w:rsidRDefault="007052BE" w:rsidP="007052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052BE" w:rsidRPr="00012484" w:rsidRDefault="007052BE" w:rsidP="007052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052BE" w:rsidRDefault="007052BE" w:rsidP="007052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052BE" w:rsidRPr="00012484" w:rsidRDefault="007052BE" w:rsidP="007052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052BE" w:rsidRPr="00012484" w:rsidRDefault="007052BE" w:rsidP="007052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052BE" w:rsidRPr="00186BCD" w:rsidTr="007052BE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052BE" w:rsidRPr="00186BCD" w:rsidTr="007052BE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2BE" w:rsidRPr="00186BCD" w:rsidTr="007052BE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ачева</w:t>
            </w:r>
          </w:p>
          <w:p w:rsidR="007052BE" w:rsidRPr="00E43657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Бори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в общей долевой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961E26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E26">
              <w:rPr>
                <w:rFonts w:ascii="Times New Roman" w:hAnsi="Times New Roman" w:cs="Times New Roman"/>
              </w:rPr>
              <w:t>2320836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4C9">
              <w:rPr>
                <w:rFonts w:ascii="Times New Roman" w:hAnsi="Times New Roman" w:cs="Times New Roman"/>
              </w:rPr>
              <w:t>квартира (д</w:t>
            </w:r>
            <w:r w:rsidRPr="002554C9">
              <w:rPr>
                <w:rFonts w:ascii="Times New Roman" w:hAnsi="Times New Roman" w:cs="Times New Roman"/>
              </w:rPr>
              <w:t>о</w:t>
            </w:r>
            <w:r w:rsidRPr="00961E26">
              <w:rPr>
                <w:rFonts w:ascii="Times New Roman" w:hAnsi="Times New Roman" w:cs="Times New Roman"/>
              </w:rPr>
              <w:t>ход от прод</w:t>
            </w:r>
            <w:r w:rsidRPr="00961E26">
              <w:rPr>
                <w:rFonts w:ascii="Times New Roman" w:hAnsi="Times New Roman" w:cs="Times New Roman"/>
              </w:rPr>
              <w:t>а</w:t>
            </w:r>
            <w:r w:rsidRPr="00961E26">
              <w:rPr>
                <w:rFonts w:ascii="Times New Roman" w:hAnsi="Times New Roman" w:cs="Times New Roman"/>
              </w:rPr>
              <w:t>жи квартиры, кредит</w:t>
            </w:r>
            <w:r w:rsidRPr="002554C9">
              <w:rPr>
                <w:rFonts w:ascii="Times New Roman" w:hAnsi="Times New Roman" w:cs="Times New Roman"/>
              </w:rPr>
              <w:t>)</w:t>
            </w:r>
          </w:p>
        </w:tc>
      </w:tr>
      <w:tr w:rsidR="007052BE" w:rsidRPr="00186BCD" w:rsidTr="007052BE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352BA5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в общей долевой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00577">
              <w:rPr>
                <w:rFonts w:ascii="Times New Roman" w:hAnsi="Times New Roman" w:cs="Times New Roman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577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961E26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E26">
              <w:rPr>
                <w:rFonts w:ascii="Times New Roman" w:hAnsi="Times New Roman" w:cs="Times New Roman"/>
              </w:rPr>
              <w:t>2424639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4C9">
              <w:rPr>
                <w:rFonts w:ascii="Times New Roman" w:hAnsi="Times New Roman" w:cs="Times New Roman"/>
              </w:rPr>
              <w:t>квартира (д</w:t>
            </w:r>
            <w:r w:rsidRPr="002554C9">
              <w:rPr>
                <w:rFonts w:ascii="Times New Roman" w:hAnsi="Times New Roman" w:cs="Times New Roman"/>
              </w:rPr>
              <w:t>о</w:t>
            </w:r>
            <w:r w:rsidRPr="00961E26">
              <w:rPr>
                <w:rFonts w:ascii="Times New Roman" w:hAnsi="Times New Roman" w:cs="Times New Roman"/>
              </w:rPr>
              <w:t>ход от прод</w:t>
            </w:r>
            <w:r w:rsidRPr="00961E26">
              <w:rPr>
                <w:rFonts w:ascii="Times New Roman" w:hAnsi="Times New Roman" w:cs="Times New Roman"/>
              </w:rPr>
              <w:t>а</w:t>
            </w:r>
            <w:r w:rsidRPr="00961E26">
              <w:rPr>
                <w:rFonts w:ascii="Times New Roman" w:hAnsi="Times New Roman" w:cs="Times New Roman"/>
              </w:rPr>
              <w:t>жи квартиры, кредит</w:t>
            </w:r>
            <w:r w:rsidRPr="002554C9">
              <w:rPr>
                <w:rFonts w:ascii="Times New Roman" w:hAnsi="Times New Roman" w:cs="Times New Roman"/>
              </w:rPr>
              <w:t>)</w:t>
            </w:r>
          </w:p>
        </w:tc>
      </w:tr>
      <w:tr w:rsidR="007052BE" w:rsidRPr="00186BCD" w:rsidTr="007052BE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2BE" w:rsidRPr="00E43657" w:rsidRDefault="007052BE" w:rsidP="007052BE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A07A23" w:rsidRDefault="007052BE" w:rsidP="007052B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2BE" w:rsidRPr="00186BCD" w:rsidRDefault="007052BE" w:rsidP="00705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4C9">
              <w:rPr>
                <w:rFonts w:ascii="Times New Roman" w:hAnsi="Times New Roman" w:cs="Times New Roman"/>
              </w:rPr>
              <w:t>квартира (д</w:t>
            </w:r>
            <w:r w:rsidRPr="002554C9">
              <w:rPr>
                <w:rFonts w:ascii="Times New Roman" w:hAnsi="Times New Roman" w:cs="Times New Roman"/>
              </w:rPr>
              <w:t>о</w:t>
            </w:r>
            <w:r w:rsidRPr="00961E26">
              <w:rPr>
                <w:rFonts w:ascii="Times New Roman" w:hAnsi="Times New Roman" w:cs="Times New Roman"/>
              </w:rPr>
              <w:t>ход от прод</w:t>
            </w:r>
            <w:r w:rsidRPr="00961E26">
              <w:rPr>
                <w:rFonts w:ascii="Times New Roman" w:hAnsi="Times New Roman" w:cs="Times New Roman"/>
              </w:rPr>
              <w:t>а</w:t>
            </w:r>
            <w:r w:rsidRPr="00961E26">
              <w:rPr>
                <w:rFonts w:ascii="Times New Roman" w:hAnsi="Times New Roman" w:cs="Times New Roman"/>
              </w:rPr>
              <w:t>жи квартиры, кредит</w:t>
            </w:r>
            <w:r w:rsidRPr="002554C9">
              <w:rPr>
                <w:rFonts w:ascii="Times New Roman" w:hAnsi="Times New Roman" w:cs="Times New Roman"/>
              </w:rPr>
              <w:t>)</w:t>
            </w:r>
          </w:p>
        </w:tc>
      </w:tr>
    </w:tbl>
    <w:p w:rsidR="007052BE" w:rsidRDefault="007052BE" w:rsidP="005B6261">
      <w:r>
        <w:br w:type="page"/>
      </w:r>
    </w:p>
    <w:p w:rsidR="00EB06C5" w:rsidRPr="00012484" w:rsidRDefault="00EB06C5" w:rsidP="00EB06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06C5" w:rsidRDefault="00EB06C5" w:rsidP="00EB06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B06C5" w:rsidRPr="00012484" w:rsidRDefault="00EB06C5" w:rsidP="00EB06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B06C5" w:rsidRDefault="00EB06C5" w:rsidP="00EB06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EB06C5" w:rsidRPr="00012484" w:rsidRDefault="00EB06C5" w:rsidP="00EB06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B06C5" w:rsidRPr="00012484" w:rsidRDefault="00EB06C5" w:rsidP="00EB06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B06C5" w:rsidRPr="00186BCD" w:rsidTr="00771DB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B06C5" w:rsidRPr="00186BCD" w:rsidTr="00771DB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C5" w:rsidRPr="00186BCD" w:rsidRDefault="00EB06C5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6DD" w:rsidRPr="00186BCD" w:rsidTr="00EB06C5">
        <w:trPr>
          <w:trHeight w:val="37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ичев </w:t>
            </w:r>
          </w:p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ор </w:t>
            </w:r>
          </w:p>
          <w:p w:rsidR="007366DD" w:rsidRPr="00E43657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е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гаражей и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EB0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76/</w:t>
            </w:r>
          </w:p>
          <w:p w:rsidR="007366DD" w:rsidRPr="00186BCD" w:rsidRDefault="007366DD" w:rsidP="00EB0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00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7366D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;</w:t>
            </w:r>
          </w:p>
          <w:p w:rsidR="007366D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7366DD" w:rsidRPr="007366D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 CRUISER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846,9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4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51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4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366DD">
        <w:trPr>
          <w:trHeight w:val="5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352BA5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щения гаражей и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A07A23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213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6DD" w:rsidRPr="00186BCD" w:rsidTr="00771DBB">
        <w:trPr>
          <w:trHeight w:val="2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352BA5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 w:rsidP="00771DBB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A07A23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352BA5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 w:rsidP="00771DBB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A07A23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2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352BA5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36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 w:rsidP="00771DBB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A07A23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2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352BA5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Default="007366DD" w:rsidP="00771DBB">
            <w:r w:rsidRPr="00254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A07A23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6C5" w:rsidRDefault="00EB06C5" w:rsidP="00EB06C5">
      <w:r>
        <w:br w:type="page"/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366DD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366DD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366DD" w:rsidRPr="00012484" w:rsidRDefault="007366DD" w:rsidP="00736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366DD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366DD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6DD" w:rsidRPr="00186BCD" w:rsidTr="00771DBB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E43657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</w:t>
            </w:r>
            <w:r>
              <w:rPr>
                <w:rFonts w:ascii="Times New Roman" w:hAnsi="Times New Roman" w:cs="Times New Roman"/>
                <w:b/>
              </w:rPr>
              <w:br/>
              <w:t xml:space="preserve"> Маргарита Яковлев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59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6DD" w:rsidRPr="00E43657" w:rsidRDefault="007366DD" w:rsidP="00771DB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6DD" w:rsidRDefault="007366DD" w:rsidP="005B6261">
      <w:r>
        <w:br w:type="page"/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366DD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366DD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366DD" w:rsidRPr="00012484" w:rsidRDefault="007366DD" w:rsidP="00736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366DD" w:rsidRPr="00012484" w:rsidRDefault="007366DD" w:rsidP="00736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366DD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366DD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6DD" w:rsidRPr="00186BCD" w:rsidTr="00771DBB">
        <w:trPr>
          <w:trHeight w:val="1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бирова </w:t>
            </w:r>
          </w:p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ель </w:t>
            </w:r>
          </w:p>
          <w:p w:rsidR="007366DD" w:rsidRPr="00E43657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сен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лиевн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31,7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D" w:rsidRPr="00186BCD" w:rsidTr="00771DBB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3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6DD" w:rsidRPr="00186BCD" w:rsidRDefault="007366DD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6DD" w:rsidRDefault="007366DD" w:rsidP="007366DD">
      <w:r>
        <w:br w:type="page"/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B4D9A" w:rsidRPr="00012484" w:rsidRDefault="00DB4D9A" w:rsidP="00DB4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4D9A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4D9A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4D9A" w:rsidRPr="00186BCD" w:rsidTr="00771DB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ельева </w:t>
            </w:r>
          </w:p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DB4D9A" w:rsidRPr="00E43657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09,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9A" w:rsidRPr="00186BCD" w:rsidTr="00771DBB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A07A23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D9A" w:rsidRDefault="00DB4D9A" w:rsidP="00DB4D9A">
      <w:r>
        <w:br w:type="page"/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B4D9A" w:rsidRPr="00012484" w:rsidRDefault="00DB4D9A" w:rsidP="00DB4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4D9A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4D9A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4D9A" w:rsidRPr="00186BCD" w:rsidTr="00771DB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енко</w:t>
            </w:r>
          </w:p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DB4D9A" w:rsidRPr="00E43657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30,5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9A" w:rsidRPr="00186BCD" w:rsidTr="00771DBB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A07A23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9A" w:rsidRPr="00186BCD" w:rsidTr="00771DB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352BA5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9A" w:rsidRPr="00186BCD" w:rsidTr="00771DB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E43657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A07A23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D9A" w:rsidRDefault="00DB4D9A" w:rsidP="005B6261">
      <w:r>
        <w:br w:type="page"/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B4D9A" w:rsidRPr="00012484" w:rsidRDefault="00DB4D9A" w:rsidP="00DB4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1076"/>
        <w:gridCol w:w="1050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4D9A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4D9A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186BCD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4D9A" w:rsidRPr="00186BCD" w:rsidTr="00771DBB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DB4D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Симцова</w:t>
            </w:r>
          </w:p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Елена</w:t>
            </w:r>
          </w:p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онсул</w:t>
            </w:r>
            <w:r w:rsidRPr="00FA527B">
              <w:rPr>
                <w:rFonts w:ascii="Times New Roman" w:hAnsi="Times New Roman" w:cs="Times New Roman"/>
              </w:rPr>
              <w:t>ь</w:t>
            </w:r>
            <w:r w:rsidRPr="00FA527B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DB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7B">
              <w:rPr>
                <w:rFonts w:ascii="Times New Roman" w:hAnsi="Times New Roman"/>
                <w:sz w:val="22"/>
                <w:szCs w:val="22"/>
              </w:rPr>
              <w:t>индив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дуальная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 xml:space="preserve"> со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DB4D9A" w:rsidRPr="00FA527B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DB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  <w:lang w:eastAsia="ru-RU"/>
              </w:rPr>
              <w:t>30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DB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</w:rPr>
              <w:t>5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D9A" w:rsidRPr="00FA527B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  <w:p w:rsidR="00DB4D9A" w:rsidRPr="00FA527B" w:rsidRDefault="00DB4D9A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FA527B" w:rsidRDefault="00DB4D9A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138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9A" w:rsidRPr="00EE02A2" w:rsidRDefault="00DB4D9A" w:rsidP="00771D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4D9A" w:rsidRDefault="00DB4D9A" w:rsidP="005B6261">
      <w:r>
        <w:br w:type="page"/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B4D9A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B4D9A" w:rsidRPr="00012484" w:rsidRDefault="00DB4D9A" w:rsidP="00DB4D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B4D9A" w:rsidRPr="00012484" w:rsidRDefault="00DB4D9A" w:rsidP="00DB4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1DBB" w:rsidRPr="00186BCD" w:rsidTr="00771DB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1DBB" w:rsidRPr="00186BCD" w:rsidTr="00771DB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DBB" w:rsidRPr="00186BCD" w:rsidTr="00771DBB">
        <w:trPr>
          <w:trHeight w:val="62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8513E9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пцов Андрей Анатолье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189,1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DBB" w:rsidRPr="00186BCD" w:rsidTr="00771DBB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ая кладов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03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352BA5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34,9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DBB" w:rsidRPr="00186BCD" w:rsidTr="00771DBB">
        <w:trPr>
          <w:trHeight w:val="4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352BA5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3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DBB" w:rsidRPr="00186BCD" w:rsidTr="00771DBB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DBB" w:rsidRPr="00186BCD" w:rsidTr="00771DBB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D9A" w:rsidRDefault="00DB4D9A" w:rsidP="00DB4D9A">
      <w:r>
        <w:br w:type="page"/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1DBB" w:rsidRPr="00012484" w:rsidRDefault="00771DBB" w:rsidP="00771D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1DBB" w:rsidRPr="00186BCD" w:rsidTr="00771DB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1DBB" w:rsidRPr="00186BCD" w:rsidTr="00771DB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DBB" w:rsidRPr="00186BCD" w:rsidTr="00771DBB">
        <w:trPr>
          <w:trHeight w:val="1313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B05A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DBB">
              <w:rPr>
                <w:rFonts w:ascii="Times New Roman" w:hAnsi="Times New Roman" w:cs="Times New Roman"/>
                <w:b/>
              </w:rPr>
              <w:t xml:space="preserve">Спиридонов Владимир </w:t>
            </w:r>
          </w:p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DBB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руководитель управл</w:t>
            </w:r>
            <w:r w:rsidRPr="00771DBB">
              <w:rPr>
                <w:rFonts w:ascii="Times New Roman" w:hAnsi="Times New Roman" w:cs="Times New Roman"/>
              </w:rPr>
              <w:t>е</w:t>
            </w:r>
            <w:r w:rsidRPr="00771DB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индив</w:t>
            </w:r>
            <w:r w:rsidRPr="00771DBB">
              <w:rPr>
                <w:rFonts w:ascii="Times New Roman" w:hAnsi="Times New Roman" w:cs="Times New Roman"/>
              </w:rPr>
              <w:t>и</w:t>
            </w:r>
            <w:r w:rsidRPr="00771DB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649516,4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312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D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1DBB" w:rsidRDefault="00771DBB" w:rsidP="005B6261">
      <w:r>
        <w:br w:type="page"/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1DBB" w:rsidRPr="00012484" w:rsidRDefault="00771DBB" w:rsidP="00771D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1DBB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1DBB" w:rsidRPr="00186BCD" w:rsidTr="00771DBB">
        <w:trPr>
          <w:trHeight w:val="101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DBB" w:rsidRPr="00186BCD" w:rsidTr="00771DBB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анова </w:t>
            </w:r>
          </w:p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771DBB" w:rsidRPr="00E43657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771DBB" w:rsidRPr="00186BCD" w:rsidRDefault="00771DBB" w:rsidP="00771D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2417,0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.</w:t>
            </w:r>
          </w:p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0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352BA5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ida</w:t>
            </w:r>
            <w:proofErr w:type="spellEnd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109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1DBB" w:rsidRPr="00186BCD" w:rsidTr="00771DB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3B6">
              <w:rPr>
                <w:rFonts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5139A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B63B6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071E1E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хозкл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B63B6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A07A23" w:rsidRDefault="00771DBB" w:rsidP="00771D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1DBB" w:rsidRDefault="00771DBB" w:rsidP="005B6261">
      <w:r>
        <w:br w:type="page"/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1DBB" w:rsidRPr="00012484" w:rsidRDefault="00771DBB" w:rsidP="00771D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1DBB" w:rsidRPr="00186BCD" w:rsidTr="00771DB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1DBB" w:rsidRPr="00186BCD" w:rsidTr="00771DB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DBB" w:rsidRPr="00186BCD" w:rsidTr="00771DBB">
        <w:trPr>
          <w:trHeight w:val="1399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E43657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ивина Елена Александ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91,5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71DBB" w:rsidRDefault="00771DBB" w:rsidP="005B6261">
      <w:r>
        <w:br w:type="page"/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1DBB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1DBB" w:rsidRPr="00012484" w:rsidRDefault="00771DBB" w:rsidP="0077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1DBB" w:rsidRPr="00012484" w:rsidRDefault="00771DBB" w:rsidP="00771D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1DBB" w:rsidRPr="00186BCD" w:rsidTr="00771DB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1DBB" w:rsidRPr="00186BCD" w:rsidTr="00771DB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DBB" w:rsidRPr="00186BCD" w:rsidTr="00771DBB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рожилова Наталья </w:t>
            </w:r>
          </w:p>
          <w:p w:rsidR="00771DBB" w:rsidRPr="00E43657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72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DBB" w:rsidRPr="00186BCD" w:rsidRDefault="00771DBB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DBB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7283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  <w:r w:rsidR="00771DBB">
              <w:rPr>
                <w:rFonts w:ascii="Times New Roman" w:hAnsi="Times New Roman" w:cs="Times New Roman"/>
              </w:rPr>
              <w:t>062,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10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352BA5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DBB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DBB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Default="00777283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  <w:r w:rsidR="00771DBB">
              <w:rPr>
                <w:rFonts w:ascii="Times New Roman" w:hAnsi="Times New Roman" w:cs="Times New Roman"/>
              </w:rPr>
              <w:t>88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DBB" w:rsidRPr="00186BCD" w:rsidTr="00771DBB">
        <w:trPr>
          <w:trHeight w:val="8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DBB" w:rsidRPr="00E43657" w:rsidRDefault="00771DBB" w:rsidP="00771DB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035B4A" w:rsidRDefault="00771DBB" w:rsidP="00771D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1DBB" w:rsidRPr="00186BCD" w:rsidRDefault="00771DBB" w:rsidP="007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а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 средств, за счет которых со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на сделка (вид приобретенного имуществ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1399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бкова                Оксана                    Петр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D460BA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Легковой          автомобиль: </w:t>
            </w:r>
            <w:r w:rsidRPr="00D460BA">
              <w:rPr>
                <w:rFonts w:ascii="Times New Roman" w:hAnsi="Times New Roman" w:cs="Times New Roman"/>
                <w:spacing w:val="-6"/>
              </w:rPr>
              <w:t xml:space="preserve">КИА </w:t>
            </w:r>
            <w:proofErr w:type="spellStart"/>
            <w:r w:rsidRPr="00D460BA">
              <w:rPr>
                <w:rFonts w:ascii="Times New Roman" w:hAnsi="Times New Roman" w:cs="Times New Roman"/>
                <w:spacing w:val="-6"/>
                <w:lang w:val="en-US"/>
              </w:rPr>
              <w:t>Sportage</w:t>
            </w:r>
            <w:proofErr w:type="spellEnd"/>
            <w:r w:rsidRPr="00D460B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343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F774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111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никова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67,4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6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8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CE0BB4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B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777283" w:rsidRDefault="00777283" w:rsidP="00777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94,69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3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352BA5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992"/>
        <w:gridCol w:w="992"/>
        <w:gridCol w:w="851"/>
        <w:gridCol w:w="850"/>
        <w:gridCol w:w="993"/>
        <w:gridCol w:w="850"/>
        <w:gridCol w:w="851"/>
        <w:gridCol w:w="1417"/>
        <w:gridCol w:w="1559"/>
        <w:gridCol w:w="1560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ликова Але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</w:t>
            </w:r>
            <w:r w:rsidRPr="00186BCD">
              <w:rPr>
                <w:rFonts w:ascii="Times New Roman" w:hAnsi="Times New Roman" w:cs="Times New Roman"/>
              </w:rPr>
              <w:t>р</w:t>
            </w:r>
            <w:r w:rsidRPr="00186BCD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proofErr w:type="spellStart"/>
            <w:r w:rsidRPr="005E43E3">
              <w:rPr>
                <w:rFonts w:ascii="Times New Roman" w:hAnsi="Times New Roman" w:cs="Times New Roman"/>
              </w:rPr>
              <w:t>Nis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3E3">
              <w:rPr>
                <w:rFonts w:ascii="Times New Roman" w:hAnsi="Times New Roman" w:cs="Times New Roman"/>
              </w:rPr>
              <w:t>Juke</w:t>
            </w:r>
            <w:proofErr w:type="spellEnd"/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59,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83" w:rsidRPr="00186BCD" w:rsidTr="0077728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ИЖ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00252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: </w:t>
            </w:r>
            <w:r w:rsidRPr="005E43E3">
              <w:rPr>
                <w:rFonts w:ascii="Times New Roman" w:hAnsi="Times New Roman" w:cs="Times New Roman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3E3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724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83" w:rsidRPr="00186BCD" w:rsidTr="00777283">
        <w:trPr>
          <w:trHeight w:val="14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3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lastRenderedPageBreak/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2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льдина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 237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модлина 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ровн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08,5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352BA5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4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25,0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4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 315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A07A2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E43657" w:rsidRDefault="00777283" w:rsidP="0077728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DA6D9F" w:rsidRDefault="00777283" w:rsidP="007772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E43657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DA6D9F" w:rsidRDefault="00777283" w:rsidP="007772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E43657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DA6D9F" w:rsidRDefault="00777283" w:rsidP="007772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186BCD" w:rsidTr="00777283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E43657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DA6D9F" w:rsidRDefault="00777283" w:rsidP="007772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E43657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кина Юлия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14,7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83" w:rsidRPr="00186BCD" w:rsidTr="00777283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186BCD" w:rsidTr="00777283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BF666F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акова Елена Дмитр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</w:t>
            </w:r>
          </w:p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</w:t>
            </w:r>
          </w:p>
          <w:p w:rsid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автомобиль: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VEO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 1911.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283" w:rsidRDefault="00777283" w:rsidP="005B6261">
      <w:r>
        <w:br w:type="page"/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77283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777283" w:rsidRPr="00012484" w:rsidRDefault="00777283" w:rsidP="00777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77283" w:rsidRPr="00012484" w:rsidRDefault="00777283" w:rsidP="00777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777283" w:rsidRPr="00186BCD" w:rsidTr="0077728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77283" w:rsidRPr="00186BCD" w:rsidTr="0077728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186BCD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283" w:rsidRPr="00777283" w:rsidTr="0077728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283">
              <w:rPr>
                <w:rFonts w:ascii="Times New Roman" w:hAnsi="Times New Roman" w:cs="Times New Roman"/>
                <w:b/>
              </w:rPr>
              <w:t>Тулупова Елена Фед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главный</w:t>
            </w:r>
          </w:p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Общая долевая собстве</w:t>
            </w:r>
            <w:r w:rsidRPr="00777283">
              <w:rPr>
                <w:rFonts w:ascii="Times New Roman" w:hAnsi="Times New Roman" w:cs="Times New Roman"/>
              </w:rPr>
              <w:t>н</w:t>
            </w:r>
            <w:r w:rsidRPr="00777283">
              <w:rPr>
                <w:rFonts w:ascii="Times New Roman" w:hAnsi="Times New Roman" w:cs="Times New Roman"/>
              </w:rPr>
              <w:t>ность (д</w:t>
            </w:r>
            <w:r w:rsidRPr="00777283">
              <w:rPr>
                <w:rFonts w:ascii="Times New Roman" w:hAnsi="Times New Roman" w:cs="Times New Roman"/>
              </w:rPr>
              <w:t>о</w:t>
            </w:r>
            <w:r w:rsidRPr="00777283">
              <w:rPr>
                <w:rFonts w:ascii="Times New Roman" w:hAnsi="Times New Roman" w:cs="Times New Roman"/>
              </w:rPr>
              <w:t>л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Россия</w:t>
            </w:r>
          </w:p>
          <w:p w:rsidR="00777283" w:rsidRPr="00777283" w:rsidRDefault="00777283" w:rsidP="00447C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7283">
              <w:rPr>
                <w:rFonts w:ascii="Times New Roman" w:hAnsi="Times New Roman" w:cs="Times New Roman"/>
              </w:rPr>
              <w:t>641979,1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</w:tc>
      </w:tr>
      <w:tr w:rsidR="00777283" w:rsidRPr="00777283" w:rsidTr="0077728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728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77283">
              <w:rPr>
                <w:rFonts w:ascii="Times New Roman" w:hAnsi="Times New Roman" w:cs="Times New Roman"/>
              </w:rPr>
              <w:t xml:space="preserve"> совмес</w:t>
            </w:r>
            <w:r w:rsidRPr="00777283">
              <w:rPr>
                <w:rFonts w:ascii="Times New Roman" w:hAnsi="Times New Roman" w:cs="Times New Roman"/>
              </w:rPr>
              <w:t>т</w:t>
            </w:r>
            <w:r w:rsidRPr="00777283">
              <w:rPr>
                <w:rFonts w:ascii="Times New Roman" w:hAnsi="Times New Roman" w:cs="Times New Roman"/>
              </w:rPr>
              <w:t xml:space="preserve">ная с </w:t>
            </w:r>
            <w:r w:rsidR="00447C80">
              <w:rPr>
                <w:rFonts w:ascii="Times New Roman" w:hAnsi="Times New Roman" w:cs="Times New Roman"/>
              </w:rPr>
              <w:t>с</w:t>
            </w:r>
            <w:r w:rsidR="00447C80">
              <w:rPr>
                <w:rFonts w:ascii="Times New Roman" w:hAnsi="Times New Roman" w:cs="Times New Roman"/>
              </w:rPr>
              <w:t>у</w:t>
            </w:r>
            <w:r w:rsidR="00447C80"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777283" w:rsidTr="00777283">
        <w:trPr>
          <w:trHeight w:val="1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728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77283">
              <w:rPr>
                <w:rFonts w:ascii="Times New Roman" w:hAnsi="Times New Roman" w:cs="Times New Roman"/>
              </w:rPr>
              <w:t xml:space="preserve"> совмес</w:t>
            </w:r>
            <w:r w:rsidRPr="00777283">
              <w:rPr>
                <w:rFonts w:ascii="Times New Roman" w:hAnsi="Times New Roman" w:cs="Times New Roman"/>
              </w:rPr>
              <w:t>т</w:t>
            </w:r>
            <w:r w:rsidRPr="00777283">
              <w:rPr>
                <w:rFonts w:ascii="Times New Roman" w:hAnsi="Times New Roman" w:cs="Times New Roman"/>
              </w:rPr>
              <w:t xml:space="preserve">ная с </w:t>
            </w:r>
            <w:r w:rsidR="00447C80">
              <w:rPr>
                <w:rFonts w:ascii="Times New Roman" w:hAnsi="Times New Roman" w:cs="Times New Roman"/>
              </w:rPr>
              <w:t>с</w:t>
            </w:r>
            <w:r w:rsidR="00447C80">
              <w:rPr>
                <w:rFonts w:ascii="Times New Roman" w:hAnsi="Times New Roman" w:cs="Times New Roman"/>
              </w:rPr>
              <w:t>у</w:t>
            </w:r>
            <w:r w:rsidR="00447C80"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–</w:t>
            </w:r>
          </w:p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1773320,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777283" w:rsidRPr="00777283" w:rsidTr="0077728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77728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Несовершенн</w:t>
            </w:r>
            <w:r w:rsidRPr="00777283">
              <w:rPr>
                <w:rFonts w:ascii="Times New Roman" w:hAnsi="Times New Roman" w:cs="Times New Roman"/>
              </w:rPr>
              <w:t>о</w:t>
            </w:r>
            <w:r w:rsidRPr="0077728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83" w:rsidRPr="00777283" w:rsidTr="00777283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283" w:rsidRPr="0077728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283" w:rsidRPr="00777283" w:rsidRDefault="00777283" w:rsidP="0077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5B6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усова Анна 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>
              <w:rPr>
                <w:rFonts w:ascii="Times New Roman" w:hAnsi="Times New Roman" w:cs="Times New Roman"/>
              </w:rPr>
              <w:t>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72C4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67994,5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Default="00447C80" w:rsidP="00447C80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72C4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Default="00447C80" w:rsidP="00447C80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72C4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72C4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72C4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2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52BA5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99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E7992">
              <w:rPr>
                <w:rFonts w:ascii="Times New Roman" w:hAnsi="Times New Roman" w:cs="Times New Roman"/>
              </w:rPr>
              <w:t xml:space="preserve">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2668B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92668B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E7992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447C80">
      <w:r>
        <w:br w:type="page"/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7"/>
        <w:gridCol w:w="1413"/>
        <w:gridCol w:w="992"/>
        <w:gridCol w:w="992"/>
        <w:gridCol w:w="851"/>
        <w:gridCol w:w="867"/>
        <w:gridCol w:w="995"/>
        <w:gridCol w:w="852"/>
        <w:gridCol w:w="854"/>
        <w:gridCol w:w="1420"/>
        <w:gridCol w:w="1563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1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деева Ольга Юрьевна</w:t>
            </w:r>
          </w:p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7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16B45" w:rsidRDefault="00447C80" w:rsidP="00447C8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447C80" w:rsidRPr="00352BA5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A83FAC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A83FAC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 Калина 21921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19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52BA5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83FAC" w:rsidRDefault="00447C80" w:rsidP="00447C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83FAC" w:rsidRDefault="00447C80" w:rsidP="00447C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021E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5B6261">
      <w:r>
        <w:br w:type="page"/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атова    Людмила     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96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 w:rsidRPr="0096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TS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5A053E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469,3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5B6261">
      <w:r>
        <w:br w:type="page"/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lastRenderedPageBreak/>
        <w:t>имуществ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ппов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</w:p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0B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548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</w:tbl>
    <w:p w:rsidR="00447C80" w:rsidRDefault="00447C80" w:rsidP="005B6261">
      <w:r>
        <w:br w:type="page"/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47C80" w:rsidRDefault="00447C80" w:rsidP="00447C80">
      <w:pPr>
        <w:pStyle w:val="ConsPlusNonformat"/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C80">
              <w:rPr>
                <w:rFonts w:ascii="Times New Roman" w:hAnsi="Times New Roman" w:cs="Times New Roman"/>
                <w:b/>
              </w:rPr>
              <w:t>Филичев</w:t>
            </w:r>
          </w:p>
          <w:p w:rsidR="00447C80" w:rsidRP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C80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447C80" w:rsidRPr="00B56F82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C80"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447C80" w:rsidRPr="00186BCD" w:rsidRDefault="00447C80" w:rsidP="00447C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56F82">
              <w:rPr>
                <w:rFonts w:ascii="Times New Roman" w:hAnsi="Times New Roman" w:cs="Times New Roman"/>
              </w:rPr>
              <w:t>Peugeot</w:t>
            </w:r>
            <w:proofErr w:type="spellEnd"/>
            <w:r w:rsidRPr="00B56F82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F0D2F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D2F">
              <w:rPr>
                <w:rFonts w:ascii="Times New Roman" w:hAnsi="Times New Roman" w:cs="Times New Roman"/>
              </w:rPr>
              <w:t>2132286,2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C80" w:rsidRPr="00AF0D2F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C80" w:rsidRPr="00186BCD" w:rsidTr="00447C80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447C80" w:rsidRDefault="00447C80" w:rsidP="00447C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Прицеп </w:t>
            </w:r>
          </w:p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Круиз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B56F82" w:rsidRDefault="00447C80" w:rsidP="00447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82886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82886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04,8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82886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5B6261">
      <w:r>
        <w:br w:type="page"/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47C80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447C80" w:rsidRPr="00012484" w:rsidRDefault="00447C80" w:rsidP="00447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47C80" w:rsidRPr="00012484" w:rsidRDefault="00447C80" w:rsidP="00447C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47C80" w:rsidRPr="00186BCD" w:rsidTr="00447C8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47C80" w:rsidRPr="00186BCD" w:rsidTr="00447C8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C80" w:rsidRPr="00186BCD" w:rsidTr="00447C8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F3091B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хлова Елен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17,5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Хох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К.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91B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352BA5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6A52C7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A5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2C7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463,4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E43657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A07A23" w:rsidRDefault="00447C80" w:rsidP="00447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80" w:rsidRPr="00186BCD" w:rsidTr="00447C8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80" w:rsidRPr="00E43657" w:rsidRDefault="00447C80" w:rsidP="00447C8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F3091B" w:rsidRDefault="00447C80" w:rsidP="00447C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80" w:rsidRPr="00186BCD" w:rsidRDefault="00447C80" w:rsidP="0044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C80" w:rsidRDefault="00447C80" w:rsidP="005B6261">
      <w:r>
        <w:br w:type="page"/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bCs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 области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F59E9" w:rsidRPr="00012484" w:rsidRDefault="00AF59E9" w:rsidP="00AF5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F59E9" w:rsidRPr="00821A18" w:rsidTr="009D69E8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A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 лица, чьи свед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иках по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ния средств, за счет которых совершена сд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 (вид приобр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ного имущ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а, источники)</w:t>
            </w:r>
          </w:p>
        </w:tc>
      </w:tr>
      <w:tr w:rsidR="00AF59E9" w:rsidRPr="00821A18" w:rsidTr="009D69E8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ен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59E9" w:rsidRPr="00821A18" w:rsidTr="00AF59E9">
        <w:trPr>
          <w:trHeight w:val="1471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каева Алина Александр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D0ED6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AF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AF59E9" w:rsidRPr="00821A18" w:rsidRDefault="00AF59E9" w:rsidP="00AF5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AF5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AF5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5F6DD4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572D4F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24,0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5F6DD4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59E9" w:rsidRPr="00821A18" w:rsidTr="008341B9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9E9" w:rsidRPr="00E43657" w:rsidRDefault="00AF59E9" w:rsidP="009D69E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3091B" w:rsidRDefault="00AF59E9" w:rsidP="009D69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9E9" w:rsidRPr="00E43657" w:rsidRDefault="00AF59E9" w:rsidP="009D69E8">
            <w:pPr>
              <w:spacing w:after="0" w:line="240" w:lineRule="auto"/>
              <w:jc w:val="center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17314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821A18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F59E9" w:rsidRPr="00AF59E9" w:rsidRDefault="00AF59E9" w:rsidP="005B6261">
      <w:r>
        <w:rPr>
          <w:lang w:val="en-US"/>
        </w:rPr>
        <w:br w:type="page"/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bCs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 области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F493A" w:rsidRPr="00012484" w:rsidRDefault="000F493A" w:rsidP="000F4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F493A" w:rsidRPr="00821A18" w:rsidTr="000F493A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A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 лица, чьи свед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иках по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ния средств, за счет которых совершена сд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 (вид приобр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ного имущ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а, источники)</w:t>
            </w:r>
          </w:p>
        </w:tc>
      </w:tr>
      <w:tr w:rsidR="000F493A" w:rsidRPr="00821A18" w:rsidTr="000F493A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ен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493A" w:rsidRPr="00821A18" w:rsidTr="000F493A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0ED6">
              <w:rPr>
                <w:rFonts w:ascii="Times New Roman" w:hAnsi="Times New Roman" w:cs="Times New Roman"/>
                <w:bCs/>
              </w:rPr>
              <w:t>Чекмарев</w:t>
            </w:r>
          </w:p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0ED6">
              <w:rPr>
                <w:rFonts w:ascii="Times New Roman" w:hAnsi="Times New Roman" w:cs="Times New Roman"/>
                <w:bCs/>
              </w:rPr>
              <w:t>Вадим</w:t>
            </w:r>
          </w:p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0ED6">
              <w:rPr>
                <w:rFonts w:ascii="Times New Roman" w:hAnsi="Times New Roman" w:cs="Times New Roman"/>
                <w:bCs/>
              </w:rPr>
              <w:t>Олег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D0ED6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ED6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0F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0F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Россия</w:t>
            </w:r>
          </w:p>
          <w:p w:rsidR="000F493A" w:rsidRPr="00821A18" w:rsidRDefault="000F493A" w:rsidP="000F49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я «Нептун 500-Р»,</w:t>
            </w:r>
          </w:p>
          <w:p w:rsidR="000F493A" w:rsidRPr="005F6DD4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314">
              <w:rPr>
                <w:rFonts w:ascii="Times New Roman" w:hAnsi="Times New Roman" w:cs="Times New Roman"/>
              </w:rPr>
              <w:t>автоприцеп для моторной</w:t>
            </w:r>
            <w:r>
              <w:rPr>
                <w:rFonts w:ascii="Times New Roman" w:hAnsi="Times New Roman" w:cs="Times New Roman"/>
              </w:rPr>
              <w:t xml:space="preserve"> лодки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572D4F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20,5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5F6DD4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F493A" w:rsidRPr="00821A18" w:rsidTr="000F493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93A" w:rsidRPr="00821A18" w:rsidRDefault="000F493A" w:rsidP="009D69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821A18" w:rsidTr="000F493A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F493A" w:rsidRPr="00821A18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Легковой</w:t>
            </w:r>
            <w:r w:rsidRPr="00821A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1A18">
              <w:rPr>
                <w:rFonts w:ascii="Times New Roman" w:hAnsi="Times New Roman" w:cs="Times New Roman"/>
              </w:rPr>
              <w:t>автомобиль</w:t>
            </w:r>
            <w:r w:rsidRPr="00821A1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F493A" w:rsidRPr="005F6DD4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cson</w:t>
            </w:r>
            <w:proofErr w:type="spellEnd"/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F17314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49,59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821A18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F493A" w:rsidRDefault="000F493A" w:rsidP="005B6261">
      <w:pPr>
        <w:rPr>
          <w:lang w:val="en-US"/>
        </w:rPr>
      </w:pPr>
      <w:r>
        <w:rPr>
          <w:lang w:val="en-US"/>
        </w:rPr>
        <w:br w:type="page"/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F493A" w:rsidRPr="00012484" w:rsidRDefault="000F493A" w:rsidP="000F4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F493A" w:rsidRPr="00186BCD" w:rsidTr="009D69E8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F493A" w:rsidRPr="00186BCD" w:rsidTr="009D69E8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93A" w:rsidRPr="00186BCD" w:rsidTr="009D69E8">
        <w:trPr>
          <w:trHeight w:val="128"/>
          <w:tblHeader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0F493A" w:rsidRPr="00186BCD" w:rsidTr="009D69E8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013">
              <w:rPr>
                <w:rFonts w:ascii="Times New Roman" w:hAnsi="Times New Roman" w:cs="Times New Roman"/>
                <w:b/>
              </w:rPr>
              <w:t>Чепурнов Артём Виктор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главный ко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Общая долевая со</w:t>
            </w:r>
            <w:r w:rsidRPr="000E2013">
              <w:rPr>
                <w:rFonts w:ascii="Times New Roman" w:hAnsi="Times New Roman" w:cs="Times New Roman"/>
              </w:rPr>
              <w:t>б</w:t>
            </w:r>
            <w:r w:rsidRPr="000E2013">
              <w:rPr>
                <w:rFonts w:ascii="Times New Roman" w:hAnsi="Times New Roman" w:cs="Times New Roman"/>
              </w:rPr>
              <w:t>стве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ность (1/3)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0E201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2D1680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875">
              <w:rPr>
                <w:rFonts w:ascii="Times New Roman" w:hAnsi="Times New Roman"/>
                <w:sz w:val="24"/>
                <w:szCs w:val="24"/>
                <w:lang w:eastAsia="ru-RU"/>
              </w:rPr>
              <w:t>1005870,03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93A" w:rsidRPr="00186BCD" w:rsidTr="009D69E8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0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E2013">
              <w:rPr>
                <w:rFonts w:ascii="Times New Roman" w:hAnsi="Times New Roman" w:cs="Times New Roman"/>
              </w:rPr>
              <w:t xml:space="preserve"> совмес</w:t>
            </w:r>
            <w:r w:rsidRPr="000E2013">
              <w:rPr>
                <w:rFonts w:ascii="Times New Roman" w:hAnsi="Times New Roman" w:cs="Times New Roman"/>
              </w:rPr>
              <w:t>т</w:t>
            </w:r>
            <w:r w:rsidRPr="000E2013">
              <w:rPr>
                <w:rFonts w:ascii="Times New Roman" w:hAnsi="Times New Roman" w:cs="Times New Roman"/>
              </w:rPr>
              <w:t>ная с            Чепу</w:t>
            </w:r>
            <w:r w:rsidRPr="000E2013">
              <w:rPr>
                <w:rFonts w:ascii="Times New Roman" w:hAnsi="Times New Roman" w:cs="Times New Roman"/>
              </w:rPr>
              <w:t>р</w:t>
            </w:r>
            <w:r w:rsidRPr="000E2013">
              <w:rPr>
                <w:rFonts w:ascii="Times New Roman" w:hAnsi="Times New Roman" w:cs="Times New Roman"/>
              </w:rPr>
              <w:t>новой И.Г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0E2013">
              <w:rPr>
                <w:rFonts w:ascii="Times New Roman" w:hAnsi="Times New Roman" w:cs="Times New Roman"/>
              </w:rPr>
              <w:t>LADA, 212140, LADA 4х4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10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52BA5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участок под г</w:t>
            </w:r>
            <w:r w:rsidRPr="000E2013">
              <w:rPr>
                <w:rFonts w:ascii="Times New Roman" w:hAnsi="Times New Roman" w:cs="Times New Roman"/>
              </w:rPr>
              <w:t>а</w:t>
            </w:r>
            <w:r w:rsidRPr="000E2013">
              <w:rPr>
                <w:rFonts w:ascii="Times New Roman" w:hAnsi="Times New Roman" w:cs="Times New Roman"/>
              </w:rPr>
              <w:t>раж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7F6875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546,2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F493A" w:rsidRPr="00186BCD" w:rsidTr="009D69E8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lastRenderedPageBreak/>
              <w:t>45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14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9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1394C">
              <w:rPr>
                <w:rFonts w:ascii="Times New Roman" w:hAnsi="Times New Roman" w:cs="Times New Roman"/>
              </w:rPr>
              <w:t xml:space="preserve"> совмес</w:t>
            </w:r>
            <w:r w:rsidRPr="0011394C">
              <w:rPr>
                <w:rFonts w:ascii="Times New Roman" w:hAnsi="Times New Roman" w:cs="Times New Roman"/>
              </w:rPr>
              <w:t>т</w:t>
            </w:r>
            <w:r w:rsidRPr="0011394C">
              <w:rPr>
                <w:rFonts w:ascii="Times New Roman" w:hAnsi="Times New Roman" w:cs="Times New Roman"/>
              </w:rPr>
              <w:t>ная с            Чепу</w:t>
            </w:r>
            <w:r w:rsidRPr="0011394C">
              <w:rPr>
                <w:rFonts w:ascii="Times New Roman" w:hAnsi="Times New Roman" w:cs="Times New Roman"/>
              </w:rPr>
              <w:t>р</w:t>
            </w:r>
            <w:r w:rsidRPr="0011394C">
              <w:rPr>
                <w:rFonts w:ascii="Times New Roman" w:hAnsi="Times New Roman" w:cs="Times New Roman"/>
              </w:rPr>
              <w:t>новым А.В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2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1394C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1394C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1394C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3A" w:rsidRPr="00E43657" w:rsidRDefault="000F493A" w:rsidP="009D69E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93A" w:rsidRPr="00186BCD" w:rsidTr="009D69E8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3A" w:rsidRPr="00E43657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F493A" w:rsidRDefault="000F493A" w:rsidP="005B6261">
      <w:r>
        <w:br w:type="page"/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F493A" w:rsidRPr="00012484" w:rsidRDefault="000F493A" w:rsidP="000F4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F493A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F493A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93A" w:rsidRPr="00186BCD" w:rsidTr="009D69E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топрудов Николай </w:t>
            </w:r>
            <w:r>
              <w:rPr>
                <w:rFonts w:ascii="Times New Roman" w:hAnsi="Times New Roman" w:cs="Times New Roman"/>
                <w:b/>
              </w:rPr>
              <w:br/>
              <w:t>Пет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03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C9497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352BA5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33E3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fies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2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93A" w:rsidRPr="00186BCD" w:rsidTr="009D69E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3A" w:rsidRPr="00E43657" w:rsidRDefault="000F493A" w:rsidP="009D69E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067B85" w:rsidRDefault="000F493A" w:rsidP="009D69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F493A" w:rsidRDefault="000F493A" w:rsidP="005B6261">
      <w:r>
        <w:br w:type="page"/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F493A" w:rsidRPr="00012484" w:rsidRDefault="000F493A" w:rsidP="000F4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F493A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93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0F493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F493A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F493A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93A" w:rsidRPr="00186BCD" w:rsidTr="009D69E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жкова</w:t>
            </w:r>
          </w:p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а</w:t>
            </w:r>
          </w:p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36,8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93A" w:rsidRPr="00186BCD" w:rsidTr="009D69E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A07A23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493A" w:rsidRDefault="000F493A" w:rsidP="005B6261">
      <w:r>
        <w:br w:type="page"/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F493A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F493A" w:rsidRPr="00012484" w:rsidRDefault="000F493A" w:rsidP="000F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F493A" w:rsidRPr="00012484" w:rsidRDefault="000F493A" w:rsidP="000F4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F493A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F493A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93A" w:rsidRPr="00186BCD" w:rsidTr="009D69E8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0F49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прова </w:t>
            </w:r>
          </w:p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0F493A" w:rsidRPr="00E43657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979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3A" w:rsidRPr="00186BCD" w:rsidRDefault="000F493A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493A" w:rsidRDefault="000F493A" w:rsidP="005B6261">
      <w:r>
        <w:br w:type="page"/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F59E9" w:rsidRPr="00012484" w:rsidRDefault="00AF59E9" w:rsidP="00AF5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F59E9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F59E9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59E9" w:rsidRPr="00186BCD" w:rsidTr="009D69E8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E43657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киров Раис Ришатович</w:t>
            </w:r>
          </w:p>
          <w:p w:rsidR="00AF59E9" w:rsidRPr="00E43657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257F3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257F3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2546.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59E9" w:rsidRPr="00186BCD" w:rsidTr="00AF59E9">
        <w:trPr>
          <w:trHeight w:val="8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272A9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257F3">
              <w:rPr>
                <w:rFonts w:ascii="Times New Roman" w:hAnsi="Times New Roman" w:cs="Times New Roman"/>
              </w:rPr>
              <w:t>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F59E9" w:rsidRPr="00272A9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272A9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257F3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59E9" w:rsidRPr="00186BCD" w:rsidTr="00D462A3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9E9" w:rsidRPr="00186BCD" w:rsidTr="00A223FD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59E9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F59E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59E9" w:rsidRPr="00186BCD" w:rsidTr="00A223FD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59E9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F59E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F59E9" w:rsidRDefault="00AF59E9" w:rsidP="005B6261">
      <w:r>
        <w:br w:type="page"/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F59E9" w:rsidRPr="00012484" w:rsidRDefault="00AF59E9" w:rsidP="00AF5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F59E9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F59E9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59E9" w:rsidRPr="00186BCD" w:rsidTr="009D69E8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AF5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E43657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Ви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ория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Як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м А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20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9E9" w:rsidRPr="00186BCD" w:rsidTr="009D69E8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352BA5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E08D4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FE08D4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TA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525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9E9" w:rsidRPr="00186BCD" w:rsidTr="009D69E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9E9" w:rsidRPr="00E43657" w:rsidRDefault="00AF59E9" w:rsidP="009D69E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E08D4" w:rsidRDefault="00AF59E9" w:rsidP="009D69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9E9" w:rsidRPr="00186BCD" w:rsidTr="009D69E8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9E9" w:rsidRPr="00E43657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FE08D4" w:rsidRDefault="00AF59E9" w:rsidP="009D69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E9" w:rsidRDefault="00AF59E9" w:rsidP="005B6261">
      <w:r>
        <w:br w:type="page"/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F59E9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AF59E9" w:rsidRPr="00012484" w:rsidRDefault="00AF59E9" w:rsidP="00AF5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F59E9" w:rsidRPr="00012484" w:rsidRDefault="00AF59E9" w:rsidP="00AF5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F59E9" w:rsidRPr="00186BCD" w:rsidTr="009D69E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F59E9" w:rsidRPr="00186BCD" w:rsidTr="009D69E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59E9" w:rsidRPr="00186BCD" w:rsidTr="009D69E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AF5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E43657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Елена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667,5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59E9" w:rsidRPr="00186BCD" w:rsidTr="009D69E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AF5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B4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A07A23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9E9" w:rsidRPr="00186BCD" w:rsidRDefault="00AF59E9" w:rsidP="009D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F96" w:rsidRPr="000F493A" w:rsidRDefault="006F7F96" w:rsidP="005B6261">
      <w:bookmarkStart w:id="0" w:name="_GoBack"/>
      <w:bookmarkEnd w:id="0"/>
    </w:p>
    <w:sectPr w:rsidR="006F7F96" w:rsidRPr="000F493A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6EB0DCC2"/>
    <w:lvl w:ilvl="0" w:tplc="A724AA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4657"/>
    <w:multiLevelType w:val="hybridMultilevel"/>
    <w:tmpl w:val="60F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12484"/>
    <w:rsid w:val="00027E12"/>
    <w:rsid w:val="0003695E"/>
    <w:rsid w:val="000622BC"/>
    <w:rsid w:val="0006791D"/>
    <w:rsid w:val="00083CBD"/>
    <w:rsid w:val="000A3890"/>
    <w:rsid w:val="000B4B6C"/>
    <w:rsid w:val="000B610A"/>
    <w:rsid w:val="000C0D83"/>
    <w:rsid w:val="000C6E8D"/>
    <w:rsid w:val="000D2FA5"/>
    <w:rsid w:val="000D4995"/>
    <w:rsid w:val="000F493A"/>
    <w:rsid w:val="00106936"/>
    <w:rsid w:val="00117F32"/>
    <w:rsid w:val="001208B2"/>
    <w:rsid w:val="00127B58"/>
    <w:rsid w:val="00143C3D"/>
    <w:rsid w:val="00165702"/>
    <w:rsid w:val="0017752B"/>
    <w:rsid w:val="00186BCD"/>
    <w:rsid w:val="001913DC"/>
    <w:rsid w:val="001C3557"/>
    <w:rsid w:val="001E5326"/>
    <w:rsid w:val="001F7E08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F0CF4"/>
    <w:rsid w:val="002F2907"/>
    <w:rsid w:val="002F3F9E"/>
    <w:rsid w:val="002F5581"/>
    <w:rsid w:val="00304F08"/>
    <w:rsid w:val="00330F76"/>
    <w:rsid w:val="00341798"/>
    <w:rsid w:val="0034410E"/>
    <w:rsid w:val="00352BA5"/>
    <w:rsid w:val="003553DE"/>
    <w:rsid w:val="00362F43"/>
    <w:rsid w:val="00364F06"/>
    <w:rsid w:val="00365232"/>
    <w:rsid w:val="00392A9D"/>
    <w:rsid w:val="00392CB7"/>
    <w:rsid w:val="003C255C"/>
    <w:rsid w:val="003D4A48"/>
    <w:rsid w:val="003D644A"/>
    <w:rsid w:val="003D6B66"/>
    <w:rsid w:val="003D6BF3"/>
    <w:rsid w:val="003E3FC7"/>
    <w:rsid w:val="00406B75"/>
    <w:rsid w:val="00406B96"/>
    <w:rsid w:val="00410D48"/>
    <w:rsid w:val="0042683D"/>
    <w:rsid w:val="004318C2"/>
    <w:rsid w:val="004378F8"/>
    <w:rsid w:val="00446A29"/>
    <w:rsid w:val="00447C80"/>
    <w:rsid w:val="0046116D"/>
    <w:rsid w:val="00473F8F"/>
    <w:rsid w:val="00474445"/>
    <w:rsid w:val="004763BC"/>
    <w:rsid w:val="00480285"/>
    <w:rsid w:val="004848C4"/>
    <w:rsid w:val="004857B0"/>
    <w:rsid w:val="004867B3"/>
    <w:rsid w:val="004A6954"/>
    <w:rsid w:val="004A6C3F"/>
    <w:rsid w:val="004B7CF6"/>
    <w:rsid w:val="004C7726"/>
    <w:rsid w:val="004D2CA3"/>
    <w:rsid w:val="004F1E7D"/>
    <w:rsid w:val="00503194"/>
    <w:rsid w:val="00512F67"/>
    <w:rsid w:val="00531141"/>
    <w:rsid w:val="0053175C"/>
    <w:rsid w:val="005409A2"/>
    <w:rsid w:val="00541D8D"/>
    <w:rsid w:val="005459D3"/>
    <w:rsid w:val="00562043"/>
    <w:rsid w:val="005722CD"/>
    <w:rsid w:val="00575C2C"/>
    <w:rsid w:val="0059052A"/>
    <w:rsid w:val="0059300A"/>
    <w:rsid w:val="005A10B3"/>
    <w:rsid w:val="005B2735"/>
    <w:rsid w:val="005B6261"/>
    <w:rsid w:val="005C1C23"/>
    <w:rsid w:val="005D2DA6"/>
    <w:rsid w:val="005D76DC"/>
    <w:rsid w:val="005E616C"/>
    <w:rsid w:val="006117CE"/>
    <w:rsid w:val="00611F48"/>
    <w:rsid w:val="006160AA"/>
    <w:rsid w:val="00623EF9"/>
    <w:rsid w:val="00625096"/>
    <w:rsid w:val="0062768D"/>
    <w:rsid w:val="00660851"/>
    <w:rsid w:val="006640AC"/>
    <w:rsid w:val="00670D04"/>
    <w:rsid w:val="006C056D"/>
    <w:rsid w:val="006C739F"/>
    <w:rsid w:val="006E5D8D"/>
    <w:rsid w:val="006F14D0"/>
    <w:rsid w:val="006F3A36"/>
    <w:rsid w:val="006F7F96"/>
    <w:rsid w:val="007052BE"/>
    <w:rsid w:val="007366DD"/>
    <w:rsid w:val="00736A0F"/>
    <w:rsid w:val="00754E60"/>
    <w:rsid w:val="00771DBB"/>
    <w:rsid w:val="00777283"/>
    <w:rsid w:val="00784E2F"/>
    <w:rsid w:val="0079136B"/>
    <w:rsid w:val="00797B19"/>
    <w:rsid w:val="007B5AF4"/>
    <w:rsid w:val="007D50E1"/>
    <w:rsid w:val="007D6D03"/>
    <w:rsid w:val="007E618B"/>
    <w:rsid w:val="007E74DA"/>
    <w:rsid w:val="00802A0C"/>
    <w:rsid w:val="008134C8"/>
    <w:rsid w:val="0082046D"/>
    <w:rsid w:val="00825926"/>
    <w:rsid w:val="00841732"/>
    <w:rsid w:val="00841D32"/>
    <w:rsid w:val="00846DC4"/>
    <w:rsid w:val="00864426"/>
    <w:rsid w:val="0088578C"/>
    <w:rsid w:val="008B25AE"/>
    <w:rsid w:val="008D4A42"/>
    <w:rsid w:val="008F63E5"/>
    <w:rsid w:val="00902E2B"/>
    <w:rsid w:val="00913B6A"/>
    <w:rsid w:val="00916902"/>
    <w:rsid w:val="00916B09"/>
    <w:rsid w:val="00931315"/>
    <w:rsid w:val="009412BE"/>
    <w:rsid w:val="00943102"/>
    <w:rsid w:val="00946F86"/>
    <w:rsid w:val="009478FF"/>
    <w:rsid w:val="009648DF"/>
    <w:rsid w:val="00981E39"/>
    <w:rsid w:val="00994261"/>
    <w:rsid w:val="009962D1"/>
    <w:rsid w:val="00997AEE"/>
    <w:rsid w:val="009A6D08"/>
    <w:rsid w:val="009B1950"/>
    <w:rsid w:val="00A0393A"/>
    <w:rsid w:val="00A040B2"/>
    <w:rsid w:val="00A0781D"/>
    <w:rsid w:val="00A13012"/>
    <w:rsid w:val="00A164F3"/>
    <w:rsid w:val="00A23881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C7268"/>
    <w:rsid w:val="00AE3A1E"/>
    <w:rsid w:val="00AF075F"/>
    <w:rsid w:val="00AF59E9"/>
    <w:rsid w:val="00B1007B"/>
    <w:rsid w:val="00B301B9"/>
    <w:rsid w:val="00B40A36"/>
    <w:rsid w:val="00B86B58"/>
    <w:rsid w:val="00BA2D15"/>
    <w:rsid w:val="00BB3708"/>
    <w:rsid w:val="00BF3E06"/>
    <w:rsid w:val="00C12924"/>
    <w:rsid w:val="00C21C8A"/>
    <w:rsid w:val="00C85819"/>
    <w:rsid w:val="00C863BC"/>
    <w:rsid w:val="00C868D8"/>
    <w:rsid w:val="00CA46F3"/>
    <w:rsid w:val="00CB17F3"/>
    <w:rsid w:val="00CB55EE"/>
    <w:rsid w:val="00CD5910"/>
    <w:rsid w:val="00CE5A2F"/>
    <w:rsid w:val="00CE696A"/>
    <w:rsid w:val="00CF1C41"/>
    <w:rsid w:val="00CF369B"/>
    <w:rsid w:val="00D054A0"/>
    <w:rsid w:val="00D11C4D"/>
    <w:rsid w:val="00D13B71"/>
    <w:rsid w:val="00D216E8"/>
    <w:rsid w:val="00D21A42"/>
    <w:rsid w:val="00D22537"/>
    <w:rsid w:val="00D37893"/>
    <w:rsid w:val="00D61B40"/>
    <w:rsid w:val="00D66B6F"/>
    <w:rsid w:val="00D81413"/>
    <w:rsid w:val="00D96FB3"/>
    <w:rsid w:val="00DA75C6"/>
    <w:rsid w:val="00DB33F4"/>
    <w:rsid w:val="00DB4D9A"/>
    <w:rsid w:val="00DD143D"/>
    <w:rsid w:val="00DD4E28"/>
    <w:rsid w:val="00DE5BCF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9087E"/>
    <w:rsid w:val="00EA00FA"/>
    <w:rsid w:val="00EB06C5"/>
    <w:rsid w:val="00ED4F3A"/>
    <w:rsid w:val="00EE1D84"/>
    <w:rsid w:val="00EE4640"/>
    <w:rsid w:val="00EF0A96"/>
    <w:rsid w:val="00EF2165"/>
    <w:rsid w:val="00EF5436"/>
    <w:rsid w:val="00F07C77"/>
    <w:rsid w:val="00F21ECA"/>
    <w:rsid w:val="00F35D9D"/>
    <w:rsid w:val="00F41833"/>
    <w:rsid w:val="00F41C5A"/>
    <w:rsid w:val="00F43FC2"/>
    <w:rsid w:val="00F44DF3"/>
    <w:rsid w:val="00F604C3"/>
    <w:rsid w:val="00F71C45"/>
    <w:rsid w:val="00F7538A"/>
    <w:rsid w:val="00F90C85"/>
    <w:rsid w:val="00FB6A8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48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48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56A4-0B70-4818-9D47-AFAF0DAD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9</Pages>
  <Words>17474</Words>
  <Characters>9960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10</cp:revision>
  <cp:lastPrinted>2016-05-18T06:56:00Z</cp:lastPrinted>
  <dcterms:created xsi:type="dcterms:W3CDTF">2021-05-13T10:54:00Z</dcterms:created>
  <dcterms:modified xsi:type="dcterms:W3CDTF">2021-05-14T13:25:00Z</dcterms:modified>
</cp:coreProperties>
</file>